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5BD4" w14:textId="40FEA16F" w:rsidR="001F735D" w:rsidRDefault="001F735D" w:rsidP="00547B0F">
      <w:pPr>
        <w:spacing w:after="0" w:line="276" w:lineRule="auto"/>
        <w:jc w:val="center"/>
        <w:rPr>
          <w:rFonts w:cs="PT Bold Heading"/>
          <w:sz w:val="28"/>
          <w:szCs w:val="28"/>
          <w:u w:val="single"/>
          <w:rtl/>
          <w:lang w:eastAsia="en-GB"/>
        </w:rPr>
      </w:pPr>
      <w:bookmarkStart w:id="0" w:name="_GoBack"/>
      <w:bookmarkEnd w:id="0"/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استمارة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طلب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="00547B0F">
        <w:rPr>
          <w:rFonts w:cs="PT Bold Heading" w:hint="cs"/>
          <w:sz w:val="28"/>
          <w:szCs w:val="28"/>
          <w:u w:val="single"/>
          <w:rtl/>
          <w:lang w:eastAsia="en-GB"/>
        </w:rPr>
        <w:t>اتصال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علمي</w:t>
      </w:r>
      <w:r w:rsidR="001A7528" w:rsidRPr="001A7528">
        <w:rPr>
          <w:rFonts w:cs="PT Bold Heading" w:hint="cs"/>
          <w:sz w:val="28"/>
          <w:szCs w:val="28"/>
          <w:u w:val="single"/>
          <w:rtl/>
          <w:lang w:eastAsia="en-GB"/>
        </w:rPr>
        <w:t xml:space="preserve"> </w:t>
      </w:r>
      <w:r w:rsidR="001A7528" w:rsidRPr="0048518D">
        <w:rPr>
          <w:rFonts w:cs="PT Bold Heading" w:hint="cs"/>
          <w:sz w:val="28"/>
          <w:szCs w:val="28"/>
          <w:u w:val="single"/>
          <w:rtl/>
          <w:lang w:eastAsia="en-GB"/>
        </w:rPr>
        <w:t>لعضو هيئة تدريس</w:t>
      </w:r>
    </w:p>
    <w:p w14:paraId="51D2EF9C" w14:textId="77777777" w:rsidR="00816B43" w:rsidRPr="00BB3E68" w:rsidRDefault="00816B43" w:rsidP="00816B43">
      <w:pPr>
        <w:spacing w:after="0"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85"/>
        <w:gridCol w:w="92"/>
        <w:gridCol w:w="534"/>
        <w:gridCol w:w="261"/>
        <w:gridCol w:w="127"/>
        <w:gridCol w:w="93"/>
        <w:gridCol w:w="377"/>
        <w:gridCol w:w="180"/>
        <w:gridCol w:w="532"/>
        <w:gridCol w:w="999"/>
        <w:gridCol w:w="103"/>
        <w:gridCol w:w="27"/>
        <w:gridCol w:w="447"/>
        <w:gridCol w:w="182"/>
        <w:gridCol w:w="131"/>
        <w:gridCol w:w="408"/>
        <w:gridCol w:w="174"/>
        <w:gridCol w:w="262"/>
        <w:gridCol w:w="179"/>
        <w:gridCol w:w="215"/>
        <w:gridCol w:w="460"/>
        <w:gridCol w:w="267"/>
        <w:gridCol w:w="110"/>
        <w:gridCol w:w="142"/>
        <w:gridCol w:w="204"/>
        <w:gridCol w:w="157"/>
        <w:gridCol w:w="503"/>
        <w:gridCol w:w="63"/>
        <w:gridCol w:w="625"/>
        <w:gridCol w:w="115"/>
        <w:gridCol w:w="78"/>
        <w:gridCol w:w="488"/>
        <w:gridCol w:w="207"/>
        <w:gridCol w:w="1377"/>
      </w:tblGrid>
      <w:tr w:rsidR="00CD161F" w:rsidRPr="00CD161F" w14:paraId="33F03955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CACC8"/>
            <w:vAlign w:val="center"/>
          </w:tcPr>
          <w:p w14:paraId="5056FB36" w14:textId="3B64BF33" w:rsidR="00062E26" w:rsidRPr="00CD161F" w:rsidRDefault="00816B43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قسم الأول:</w:t>
            </w: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</w:t>
            </w:r>
            <w:r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</w:t>
            </w: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الشخصية</w:t>
            </w:r>
          </w:p>
        </w:tc>
      </w:tr>
      <w:tr w:rsidR="004F621F" w:rsidRPr="00CD161F" w14:paraId="34132935" w14:textId="77777777" w:rsidTr="008F6370">
        <w:trPr>
          <w:trHeight w:val="20"/>
          <w:jc w:val="center"/>
        </w:trPr>
        <w:tc>
          <w:tcPr>
            <w:tcW w:w="1573" w:type="dxa"/>
            <w:gridSpan w:val="6"/>
            <w:vMerge w:val="restart"/>
            <w:shd w:val="clear" w:color="auto" w:fill="E2EFD9" w:themeFill="accent6" w:themeFillTint="33"/>
            <w:vAlign w:val="center"/>
          </w:tcPr>
          <w:p w14:paraId="38CEBFEF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81" w:type="dxa"/>
            <w:gridSpan w:val="5"/>
            <w:shd w:val="clear" w:color="auto" w:fill="DEEAF6" w:themeFill="accent5" w:themeFillTint="33"/>
            <w:vAlign w:val="center"/>
          </w:tcPr>
          <w:p w14:paraId="6EA5F3E3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965" w:type="dxa"/>
            <w:gridSpan w:val="13"/>
            <w:shd w:val="clear" w:color="auto" w:fill="DEEAF6" w:themeFill="accent5" w:themeFillTint="33"/>
            <w:vAlign w:val="center"/>
          </w:tcPr>
          <w:p w14:paraId="6F8A30EA" w14:textId="77777777" w:rsidR="00062E26" w:rsidRPr="0063229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22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1887" w:type="dxa"/>
            <w:gridSpan w:val="8"/>
            <w:shd w:val="clear" w:color="auto" w:fill="DEEAF6" w:themeFill="accent5" w:themeFillTint="33"/>
            <w:vAlign w:val="center"/>
          </w:tcPr>
          <w:p w14:paraId="23837F1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جد</w:t>
            </w:r>
          </w:p>
        </w:tc>
        <w:tc>
          <w:tcPr>
            <w:tcW w:w="2072" w:type="dxa"/>
            <w:gridSpan w:val="3"/>
            <w:shd w:val="clear" w:color="auto" w:fill="DEEAF6" w:themeFill="accent5" w:themeFillTint="33"/>
            <w:vAlign w:val="center"/>
          </w:tcPr>
          <w:p w14:paraId="06B049F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CD161F" w:rsidRPr="00CD161F" w14:paraId="4F76E1C9" w14:textId="77777777" w:rsidTr="008F6370">
        <w:trPr>
          <w:trHeight w:val="20"/>
          <w:jc w:val="center"/>
        </w:trPr>
        <w:tc>
          <w:tcPr>
            <w:tcW w:w="1573" w:type="dxa"/>
            <w:gridSpan w:val="6"/>
            <w:vMerge/>
            <w:shd w:val="clear" w:color="auto" w:fill="E2EFD9" w:themeFill="accent6" w:themeFillTint="33"/>
            <w:vAlign w:val="center"/>
          </w:tcPr>
          <w:p w14:paraId="5E2095DE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1" w:type="dxa"/>
            <w:gridSpan w:val="5"/>
            <w:shd w:val="clear" w:color="auto" w:fill="auto"/>
            <w:vAlign w:val="center"/>
          </w:tcPr>
          <w:p w14:paraId="232247A8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5" w:type="dxa"/>
            <w:gridSpan w:val="13"/>
            <w:shd w:val="clear" w:color="auto" w:fill="auto"/>
            <w:vAlign w:val="center"/>
          </w:tcPr>
          <w:p w14:paraId="7523C1FC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7" w:type="dxa"/>
            <w:gridSpan w:val="8"/>
            <w:shd w:val="clear" w:color="auto" w:fill="auto"/>
            <w:vAlign w:val="center"/>
          </w:tcPr>
          <w:p w14:paraId="77D5C519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5EF7474B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0392" w:rsidRPr="00CD161F" w14:paraId="101F252E" w14:textId="77777777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1678F584" w14:textId="26D41BA8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9105" w:type="dxa"/>
            <w:gridSpan w:val="29"/>
            <w:shd w:val="clear" w:color="auto" w:fill="auto"/>
            <w:vAlign w:val="center"/>
          </w:tcPr>
          <w:p w14:paraId="779E5491" w14:textId="5B895626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C4B18" w:rsidRPr="00CD161F" w14:paraId="08EFC9DD" w14:textId="77777777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24DA0BE3" w14:textId="2C633064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تب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9105" w:type="dxa"/>
            <w:gridSpan w:val="29"/>
            <w:shd w:val="clear" w:color="auto" w:fill="auto"/>
            <w:vAlign w:val="center"/>
          </w:tcPr>
          <w:p w14:paraId="5C06B8E3" w14:textId="74442618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ساعد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شارك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615CD5" w:rsidRPr="00CD161F" w14:paraId="274663B5" w14:textId="730B9CA5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173BFBC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9105" w:type="dxa"/>
            <w:gridSpan w:val="29"/>
            <w:shd w:val="clear" w:color="auto" w:fill="auto"/>
            <w:vAlign w:val="center"/>
          </w:tcPr>
          <w:p w14:paraId="1F856D6A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00F78B04" w14:textId="77777777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24CFA515" w14:textId="69FE3A67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105" w:type="dxa"/>
            <w:gridSpan w:val="29"/>
            <w:shd w:val="clear" w:color="auto" w:fill="FFFFFF" w:themeFill="background1"/>
            <w:vAlign w:val="center"/>
          </w:tcPr>
          <w:p w14:paraId="18FEC5D0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79CB7560" w14:textId="43C40B2F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323DD4E9" w14:textId="168E339D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9105" w:type="dxa"/>
            <w:gridSpan w:val="29"/>
            <w:shd w:val="clear" w:color="auto" w:fill="FFFFFF" w:themeFill="background1"/>
            <w:vAlign w:val="center"/>
          </w:tcPr>
          <w:p w14:paraId="52EDE0D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1F12E498" w14:textId="77777777" w:rsidTr="008F6370">
        <w:trPr>
          <w:trHeight w:val="20"/>
          <w:jc w:val="center"/>
        </w:trPr>
        <w:tc>
          <w:tcPr>
            <w:tcW w:w="1573" w:type="dxa"/>
            <w:gridSpan w:val="6"/>
            <w:shd w:val="clear" w:color="auto" w:fill="E2EFD9" w:themeFill="accent6" w:themeFillTint="33"/>
            <w:vAlign w:val="center"/>
          </w:tcPr>
          <w:p w14:paraId="18889ACD" w14:textId="381E4071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9105" w:type="dxa"/>
            <w:gridSpan w:val="29"/>
            <w:shd w:val="clear" w:color="auto" w:fill="FFFFFF" w:themeFill="background1"/>
            <w:vAlign w:val="center"/>
          </w:tcPr>
          <w:p w14:paraId="5CC22504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6370" w:rsidRPr="00CD161F" w14:paraId="1A73D7D4" w14:textId="77777777" w:rsidTr="008F6370">
        <w:trPr>
          <w:trHeight w:val="20"/>
          <w:jc w:val="center"/>
        </w:trPr>
        <w:tc>
          <w:tcPr>
            <w:tcW w:w="3884" w:type="dxa"/>
            <w:gridSpan w:val="13"/>
            <w:shd w:val="clear" w:color="auto" w:fill="E2EFD9" w:themeFill="accent6" w:themeFillTint="33"/>
            <w:vAlign w:val="center"/>
          </w:tcPr>
          <w:p w14:paraId="6C576167" w14:textId="496F874E" w:rsidR="008F6370" w:rsidRPr="00783F15" w:rsidRDefault="008F6370" w:rsidP="00C4326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المانحة لدرجة الدكتوراه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3F17215D" w14:textId="77777777" w:rsidR="008F6370" w:rsidRDefault="008F6370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  <w:gridSpan w:val="6"/>
            <w:shd w:val="clear" w:color="auto" w:fill="E2EFD9" w:themeFill="accent6" w:themeFillTint="33"/>
            <w:vAlign w:val="center"/>
          </w:tcPr>
          <w:p w14:paraId="7567B0BE" w14:textId="4F0DEF82" w:rsidR="008F6370" w:rsidRDefault="008F6370" w:rsidP="008F637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2265" w:type="dxa"/>
            <w:gridSpan w:val="5"/>
            <w:shd w:val="clear" w:color="auto" w:fill="auto"/>
            <w:vAlign w:val="center"/>
          </w:tcPr>
          <w:p w14:paraId="6F408D26" w14:textId="095FE66A" w:rsidR="008F6370" w:rsidRDefault="008F6370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18F2" w:rsidRPr="00CD161F" w14:paraId="6FF48DFE" w14:textId="77777777" w:rsidTr="008F6370">
        <w:trPr>
          <w:trHeight w:val="20"/>
          <w:jc w:val="center"/>
        </w:trPr>
        <w:tc>
          <w:tcPr>
            <w:tcW w:w="3884" w:type="dxa"/>
            <w:gridSpan w:val="13"/>
            <w:shd w:val="clear" w:color="auto" w:fill="E2EFD9" w:themeFill="accent6" w:themeFillTint="33"/>
            <w:vAlign w:val="center"/>
          </w:tcPr>
          <w:p w14:paraId="526BE727" w14:textId="408E8FAE" w:rsidR="009418F2" w:rsidRPr="00CD161F" w:rsidRDefault="009418F2" w:rsidP="00C4326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جامع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وظيفة أستاذ مساعد</w:t>
            </w:r>
          </w:p>
        </w:tc>
        <w:tc>
          <w:tcPr>
            <w:tcW w:w="6794" w:type="dxa"/>
            <w:gridSpan w:val="22"/>
            <w:shd w:val="clear" w:color="auto" w:fill="auto"/>
            <w:vAlign w:val="center"/>
          </w:tcPr>
          <w:p w14:paraId="108F9930" w14:textId="338173CB" w:rsidR="009418F2" w:rsidRPr="00CD161F" w:rsidRDefault="009418F2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B6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/    </w:t>
            </w:r>
            <w:r w:rsidR="005B6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14ه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      /      /    </w:t>
            </w:r>
            <w:r w:rsidR="005B6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م  </w:t>
            </w:r>
          </w:p>
        </w:tc>
      </w:tr>
      <w:tr w:rsidR="000F2B27" w:rsidRPr="00CD161F" w14:paraId="300B3395" w14:textId="51469629" w:rsidTr="008F6370">
        <w:trPr>
          <w:trHeight w:val="20"/>
          <w:jc w:val="center"/>
        </w:trPr>
        <w:tc>
          <w:tcPr>
            <w:tcW w:w="1573" w:type="dxa"/>
            <w:gridSpan w:val="6"/>
            <w:vMerge w:val="restart"/>
            <w:shd w:val="clear" w:color="auto" w:fill="E2EFD9" w:themeFill="accent6" w:themeFillTint="33"/>
            <w:vAlign w:val="center"/>
          </w:tcPr>
          <w:p w14:paraId="6902730C" w14:textId="33FD8A85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سيلة الاتصال</w:t>
            </w:r>
          </w:p>
        </w:tc>
        <w:tc>
          <w:tcPr>
            <w:tcW w:w="650" w:type="dxa"/>
            <w:gridSpan w:val="3"/>
            <w:shd w:val="clear" w:color="auto" w:fill="DEEAF6" w:themeFill="accent5" w:themeFillTint="33"/>
            <w:vAlign w:val="center"/>
          </w:tcPr>
          <w:p w14:paraId="5F01FC74" w14:textId="5C81AC4F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3659" w:type="dxa"/>
            <w:gridSpan w:val="12"/>
            <w:shd w:val="clear" w:color="auto" w:fill="auto"/>
            <w:vAlign w:val="center"/>
          </w:tcPr>
          <w:p w14:paraId="1E048FBE" w14:textId="13BCFB1C" w:rsidR="000F2B27" w:rsidRPr="00CD161F" w:rsidRDefault="000F2B27" w:rsidP="000F2B2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gridSpan w:val="2"/>
            <w:shd w:val="clear" w:color="auto" w:fill="DEEAF6" w:themeFill="accent5" w:themeFillTint="33"/>
            <w:vAlign w:val="center"/>
          </w:tcPr>
          <w:p w14:paraId="2C1A947C" w14:textId="47DA10A2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4069" w:type="dxa"/>
            <w:gridSpan w:val="12"/>
            <w:shd w:val="clear" w:color="auto" w:fill="auto"/>
            <w:vAlign w:val="center"/>
          </w:tcPr>
          <w:p w14:paraId="1BFB70E6" w14:textId="2CB4B899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0494" w:rsidRPr="00CD161F" w14:paraId="36D8296E" w14:textId="77777777" w:rsidTr="008F6370">
        <w:trPr>
          <w:trHeight w:val="20"/>
          <w:jc w:val="center"/>
        </w:trPr>
        <w:tc>
          <w:tcPr>
            <w:tcW w:w="1573" w:type="dxa"/>
            <w:gridSpan w:val="6"/>
            <w:vMerge/>
            <w:shd w:val="clear" w:color="auto" w:fill="E2EFD9" w:themeFill="accent6" w:themeFillTint="33"/>
            <w:vAlign w:val="center"/>
          </w:tcPr>
          <w:p w14:paraId="6164CF71" w14:textId="77777777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2" w:type="dxa"/>
            <w:gridSpan w:val="4"/>
            <w:shd w:val="clear" w:color="auto" w:fill="DEEAF6" w:themeFill="accent5" w:themeFillTint="33"/>
            <w:vAlign w:val="center"/>
          </w:tcPr>
          <w:p w14:paraId="4F6DD025" w14:textId="6BE8E9BA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</w:t>
            </w:r>
          </w:p>
        </w:tc>
        <w:tc>
          <w:tcPr>
            <w:tcW w:w="7923" w:type="dxa"/>
            <w:gridSpan w:val="25"/>
            <w:shd w:val="clear" w:color="auto" w:fill="auto"/>
            <w:vAlign w:val="center"/>
          </w:tcPr>
          <w:p w14:paraId="7376FD16" w14:textId="738EFC31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6E4BEC80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0B942FE" w14:textId="2D848C91" w:rsidR="00062E26" w:rsidRPr="00CD161F" w:rsidRDefault="00547B0F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صب الإدارية</w:t>
            </w:r>
          </w:p>
        </w:tc>
      </w:tr>
      <w:tr w:rsidR="00547B0F" w:rsidRPr="00CD161F" w14:paraId="421F226E" w14:textId="77777777" w:rsidTr="008F6370">
        <w:trPr>
          <w:trHeight w:val="20"/>
          <w:jc w:val="center"/>
        </w:trPr>
        <w:tc>
          <w:tcPr>
            <w:tcW w:w="651" w:type="dxa"/>
            <w:gridSpan w:val="3"/>
            <w:shd w:val="clear" w:color="auto" w:fill="DEEAF6" w:themeFill="accent5" w:themeFillTint="33"/>
            <w:vAlign w:val="center"/>
          </w:tcPr>
          <w:p w14:paraId="71BCEFB8" w14:textId="425BAA26" w:rsidR="00547B0F" w:rsidRPr="00CD161F" w:rsidRDefault="00547B0F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691" w:type="dxa"/>
            <w:gridSpan w:val="19"/>
            <w:shd w:val="clear" w:color="auto" w:fill="DEEAF6" w:themeFill="accent5" w:themeFillTint="33"/>
            <w:vAlign w:val="center"/>
          </w:tcPr>
          <w:p w14:paraId="7845648B" w14:textId="636C621A" w:rsidR="00547B0F" w:rsidRPr="00CD161F" w:rsidRDefault="00547B0F" w:rsidP="00547B0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صب الإدا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للسنتين الماضيتين)</w:t>
            </w:r>
          </w:p>
        </w:tc>
        <w:tc>
          <w:tcPr>
            <w:tcW w:w="2264" w:type="dxa"/>
            <w:gridSpan w:val="10"/>
            <w:shd w:val="clear" w:color="auto" w:fill="DEEAF6" w:themeFill="accent5" w:themeFillTint="33"/>
            <w:vAlign w:val="center"/>
          </w:tcPr>
          <w:p w14:paraId="370EBE0F" w14:textId="2A8E698B" w:rsidR="00547B0F" w:rsidRPr="00CD161F" w:rsidRDefault="00547B0F" w:rsidP="00547B0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072" w:type="dxa"/>
            <w:gridSpan w:val="3"/>
            <w:shd w:val="clear" w:color="auto" w:fill="DEEAF6" w:themeFill="accent5" w:themeFillTint="33"/>
            <w:vAlign w:val="center"/>
          </w:tcPr>
          <w:p w14:paraId="192F2EB2" w14:textId="279FC329" w:rsidR="00547B0F" w:rsidRPr="00CD161F" w:rsidRDefault="00547B0F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</w:p>
        </w:tc>
      </w:tr>
      <w:tr w:rsidR="00547B0F" w:rsidRPr="00CD161F" w14:paraId="1327D69B" w14:textId="77777777" w:rsidTr="008F6370">
        <w:trPr>
          <w:trHeight w:val="20"/>
          <w:jc w:val="center"/>
        </w:trPr>
        <w:tc>
          <w:tcPr>
            <w:tcW w:w="651" w:type="dxa"/>
            <w:gridSpan w:val="3"/>
            <w:shd w:val="clear" w:color="auto" w:fill="DEEAF6" w:themeFill="accent5" w:themeFillTint="33"/>
            <w:vAlign w:val="center"/>
          </w:tcPr>
          <w:p w14:paraId="3F789F8A" w14:textId="519B4793" w:rsidR="00547B0F" w:rsidRPr="00CD161F" w:rsidRDefault="00547B0F" w:rsidP="00547B0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1" w:type="dxa"/>
            <w:gridSpan w:val="19"/>
            <w:shd w:val="clear" w:color="auto" w:fill="auto"/>
            <w:vAlign w:val="center"/>
          </w:tcPr>
          <w:p w14:paraId="118D5936" w14:textId="1BEE17A9" w:rsidR="00547B0F" w:rsidRPr="00CD161F" w:rsidRDefault="00547B0F" w:rsidP="00B056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gridSpan w:val="10"/>
            <w:shd w:val="clear" w:color="auto" w:fill="auto"/>
            <w:vAlign w:val="center"/>
          </w:tcPr>
          <w:p w14:paraId="06FD76CD" w14:textId="77777777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76A42B8E" w14:textId="5E9B4D9D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47B0F" w:rsidRPr="00CD161F" w14:paraId="6F737020" w14:textId="77777777" w:rsidTr="008F6370">
        <w:trPr>
          <w:trHeight w:val="20"/>
          <w:jc w:val="center"/>
        </w:trPr>
        <w:tc>
          <w:tcPr>
            <w:tcW w:w="651" w:type="dxa"/>
            <w:gridSpan w:val="3"/>
            <w:shd w:val="clear" w:color="auto" w:fill="DEEAF6" w:themeFill="accent5" w:themeFillTint="33"/>
            <w:vAlign w:val="center"/>
          </w:tcPr>
          <w:p w14:paraId="3C9E8790" w14:textId="3AA1662C" w:rsidR="00547B0F" w:rsidRDefault="00547B0F" w:rsidP="00547B0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1" w:type="dxa"/>
            <w:gridSpan w:val="19"/>
            <w:shd w:val="clear" w:color="auto" w:fill="auto"/>
            <w:vAlign w:val="center"/>
          </w:tcPr>
          <w:p w14:paraId="28C372C9" w14:textId="77777777" w:rsidR="00547B0F" w:rsidRPr="00CD161F" w:rsidRDefault="00547B0F" w:rsidP="00B056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gridSpan w:val="10"/>
            <w:shd w:val="clear" w:color="auto" w:fill="auto"/>
            <w:vAlign w:val="center"/>
          </w:tcPr>
          <w:p w14:paraId="6D1749D5" w14:textId="77777777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31784ECA" w14:textId="77777777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47B0F" w:rsidRPr="00CD161F" w14:paraId="07BF5306" w14:textId="77777777" w:rsidTr="008F6370">
        <w:trPr>
          <w:trHeight w:val="20"/>
          <w:jc w:val="center"/>
        </w:trPr>
        <w:tc>
          <w:tcPr>
            <w:tcW w:w="651" w:type="dxa"/>
            <w:gridSpan w:val="3"/>
            <w:shd w:val="clear" w:color="auto" w:fill="DEEAF6" w:themeFill="accent5" w:themeFillTint="33"/>
            <w:vAlign w:val="center"/>
          </w:tcPr>
          <w:p w14:paraId="5AFD0D3E" w14:textId="53EAD348" w:rsidR="00547B0F" w:rsidRPr="00CD161F" w:rsidRDefault="00547B0F" w:rsidP="00547B0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91" w:type="dxa"/>
            <w:gridSpan w:val="19"/>
            <w:shd w:val="clear" w:color="auto" w:fill="auto"/>
            <w:vAlign w:val="center"/>
          </w:tcPr>
          <w:p w14:paraId="38F1DDF6" w14:textId="332BCAAF" w:rsidR="00547B0F" w:rsidRPr="00CD161F" w:rsidRDefault="00547B0F" w:rsidP="00B056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gridSpan w:val="10"/>
            <w:shd w:val="clear" w:color="auto" w:fill="auto"/>
            <w:vAlign w:val="center"/>
          </w:tcPr>
          <w:p w14:paraId="6894BC4C" w14:textId="77777777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31DD096C" w14:textId="3C88D65F" w:rsidR="00547B0F" w:rsidRPr="00CD161F" w:rsidRDefault="00547B0F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CD161F" w:rsidRPr="00CD161F" w14:paraId="1D1D0E38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CED77E2" w14:textId="1B42ED1D" w:rsidR="00907DC5" w:rsidRPr="00CD161F" w:rsidRDefault="00907DC5" w:rsidP="00B60586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نشاطات البحثية </w:t>
            </w:r>
            <w:r w:rsidR="00970CDA"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المؤلفات</w:t>
            </w:r>
            <w:r w:rsidR="00BC6348" w:rsidRPr="00BC634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خلال السنتين الماضيتين</w:t>
            </w:r>
          </w:p>
        </w:tc>
      </w:tr>
      <w:tr w:rsidR="00CD161F" w:rsidRPr="00CD161F" w14:paraId="7EB3318D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59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EB72A25" w14:textId="77777777" w:rsidR="00907DC5" w:rsidRPr="00CD161F" w:rsidRDefault="00907DC5" w:rsidP="000169D0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95" w:type="dxa"/>
            <w:gridSpan w:val="9"/>
            <w:vMerge w:val="restart"/>
            <w:shd w:val="clear" w:color="auto" w:fill="DEEAF6" w:themeFill="accent5" w:themeFillTint="33"/>
            <w:vAlign w:val="center"/>
          </w:tcPr>
          <w:p w14:paraId="53D8C94C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نوان البحث أو المادة العلمية</w:t>
            </w:r>
          </w:p>
        </w:tc>
        <w:tc>
          <w:tcPr>
            <w:tcW w:w="1913" w:type="dxa"/>
            <w:gridSpan w:val="9"/>
            <w:shd w:val="clear" w:color="auto" w:fill="DEEAF6" w:themeFill="accent5" w:themeFillTint="33"/>
            <w:vAlign w:val="center"/>
          </w:tcPr>
          <w:p w14:paraId="3EAF4C31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 المادة العلمية</w:t>
            </w:r>
          </w:p>
        </w:tc>
        <w:tc>
          <w:tcPr>
            <w:tcW w:w="2121" w:type="dxa"/>
            <w:gridSpan w:val="9"/>
            <w:shd w:val="clear" w:color="auto" w:fill="DEEAF6" w:themeFill="accent5" w:themeFillTint="33"/>
          </w:tcPr>
          <w:p w14:paraId="660AB6A3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حالة النشر</w:t>
            </w:r>
          </w:p>
        </w:tc>
        <w:tc>
          <w:tcPr>
            <w:tcW w:w="1513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440D65F4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وعاء النشر والبلد</w:t>
            </w:r>
          </w:p>
        </w:tc>
        <w:tc>
          <w:tcPr>
            <w:tcW w:w="1377" w:type="dxa"/>
            <w:vMerge w:val="restart"/>
            <w:shd w:val="clear" w:color="auto" w:fill="DEEAF6" w:themeFill="accent5" w:themeFillTint="33"/>
            <w:vAlign w:val="center"/>
          </w:tcPr>
          <w:p w14:paraId="510D1A35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CD161F" w:rsidRPr="00CD161F" w14:paraId="1D19255E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59" w:type="dxa"/>
            <w:gridSpan w:val="2"/>
            <w:vMerge/>
            <w:shd w:val="clear" w:color="auto" w:fill="8BE1D7"/>
            <w:vAlign w:val="center"/>
          </w:tcPr>
          <w:p w14:paraId="3B80E74F" w14:textId="77777777" w:rsidR="00907DC5" w:rsidRPr="00CD161F" w:rsidRDefault="00907DC5" w:rsidP="00BE2769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5" w:type="dxa"/>
            <w:gridSpan w:val="9"/>
            <w:vMerge/>
            <w:shd w:val="clear" w:color="auto" w:fill="8BE1D7"/>
            <w:vAlign w:val="center"/>
          </w:tcPr>
          <w:p w14:paraId="5B36898E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7" w:type="dxa"/>
            <w:gridSpan w:val="3"/>
            <w:shd w:val="clear" w:color="auto" w:fill="D9D9D9" w:themeFill="background1" w:themeFillShade="D9"/>
            <w:vAlign w:val="center"/>
          </w:tcPr>
          <w:p w14:paraId="5647EDD8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721" w:type="dxa"/>
            <w:gridSpan w:val="3"/>
            <w:shd w:val="clear" w:color="auto" w:fill="D9D9D9" w:themeFill="background1" w:themeFillShade="D9"/>
            <w:vAlign w:val="center"/>
          </w:tcPr>
          <w:p w14:paraId="207C4878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ؤتمر</w:t>
            </w:r>
          </w:p>
        </w:tc>
        <w:tc>
          <w:tcPr>
            <w:tcW w:w="615" w:type="dxa"/>
            <w:gridSpan w:val="3"/>
            <w:shd w:val="clear" w:color="auto" w:fill="D9D9D9"/>
            <w:vAlign w:val="center"/>
          </w:tcPr>
          <w:p w14:paraId="5AF4E4A1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7FF3E7CD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23" w:type="dxa"/>
            <w:gridSpan w:val="4"/>
            <w:shd w:val="clear" w:color="auto" w:fill="D9D9D9" w:themeFill="background1" w:themeFillShade="D9"/>
            <w:vAlign w:val="center"/>
          </w:tcPr>
          <w:p w14:paraId="4B109237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23" w:type="dxa"/>
            <w:gridSpan w:val="3"/>
            <w:shd w:val="clear" w:color="auto" w:fill="D9D9D9" w:themeFill="background1" w:themeFillShade="D9"/>
            <w:vAlign w:val="center"/>
          </w:tcPr>
          <w:p w14:paraId="55C633CD" w14:textId="77777777" w:rsidR="00907DC5" w:rsidRPr="00CD161F" w:rsidRDefault="00907DC5" w:rsidP="00882440">
            <w:pPr>
              <w:spacing w:after="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دم للنشر</w:t>
            </w:r>
          </w:p>
        </w:tc>
        <w:tc>
          <w:tcPr>
            <w:tcW w:w="1513" w:type="dxa"/>
            <w:gridSpan w:val="5"/>
            <w:vMerge/>
            <w:shd w:val="clear" w:color="auto" w:fill="8BE1D7"/>
            <w:vAlign w:val="center"/>
          </w:tcPr>
          <w:p w14:paraId="2FBE27ED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7" w:type="dxa"/>
            <w:vMerge/>
            <w:shd w:val="clear" w:color="auto" w:fill="8BE1D7"/>
            <w:vAlign w:val="center"/>
          </w:tcPr>
          <w:p w14:paraId="2D0E6A84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2DEAF947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59" w:type="dxa"/>
            <w:gridSpan w:val="2"/>
            <w:shd w:val="clear" w:color="auto" w:fill="DEEAF6" w:themeFill="accent5" w:themeFillTint="33"/>
            <w:vAlign w:val="center"/>
          </w:tcPr>
          <w:p w14:paraId="68BB51B3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753A35F6" w14:textId="77777777" w:rsidR="00907DC5" w:rsidRPr="00CD161F" w:rsidRDefault="00907DC5" w:rsidP="00B056A9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55351AD2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7152DF40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14:paraId="134B88D9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53CDA434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14:paraId="132141A6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DE04036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14:paraId="1F0C5FB0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8BFB762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731C3668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59" w:type="dxa"/>
            <w:gridSpan w:val="2"/>
            <w:shd w:val="clear" w:color="auto" w:fill="DEEAF6" w:themeFill="accent5" w:themeFillTint="33"/>
            <w:vAlign w:val="center"/>
          </w:tcPr>
          <w:p w14:paraId="2A69E7FE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3BF5D4E3" w14:textId="77777777" w:rsidR="00907DC5" w:rsidRPr="00CD161F" w:rsidRDefault="00907DC5" w:rsidP="00B056A9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60F4EB98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2EFF0BF9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14:paraId="097B1C90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53037044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14:paraId="45F6C422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26CF279E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14:paraId="742F9503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0749244" w14:textId="77777777" w:rsidR="00907DC5" w:rsidRPr="00CD161F" w:rsidRDefault="00907DC5" w:rsidP="00B056A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9274E" w:rsidRPr="00CD161F" w14:paraId="6553581B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13560039" w14:textId="0955BC3D" w:rsidR="0059274E" w:rsidRPr="00FA3BA1" w:rsidRDefault="0059274E" w:rsidP="005E6BEC">
            <w:pPr>
              <w:bidi w:val="0"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FA3B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</w:t>
            </w:r>
            <w:r w:rsidRPr="00FA3B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A3B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Pr="00FA3B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A3B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رغ</w:t>
            </w:r>
            <w:r w:rsidRPr="00FA3B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A3B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FA3B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A3B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FA3B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14A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ق</w:t>
            </w:r>
          </w:p>
        </w:tc>
      </w:tr>
      <w:tr w:rsidR="0059274E" w:rsidRPr="00CD161F" w14:paraId="4FF10047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882" w:type="dxa"/>
            <w:gridSpan w:val="21"/>
            <w:shd w:val="clear" w:color="auto" w:fill="DEEAF6" w:themeFill="accent5" w:themeFillTint="33"/>
            <w:vAlign w:val="center"/>
          </w:tcPr>
          <w:p w14:paraId="4967F600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إجازة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تاريخها</w:t>
            </w:r>
          </w:p>
        </w:tc>
        <w:tc>
          <w:tcPr>
            <w:tcW w:w="979" w:type="dxa"/>
            <w:gridSpan w:val="4"/>
            <w:shd w:val="clear" w:color="auto" w:fill="DEEAF6" w:themeFill="accent5" w:themeFillTint="33"/>
            <w:vAlign w:val="center"/>
          </w:tcPr>
          <w:p w14:paraId="345530F2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 الإجازة</w:t>
            </w:r>
          </w:p>
        </w:tc>
        <w:tc>
          <w:tcPr>
            <w:tcW w:w="864" w:type="dxa"/>
            <w:gridSpan w:val="3"/>
            <w:shd w:val="clear" w:color="auto" w:fill="DEEAF6" w:themeFill="accent5" w:themeFillTint="33"/>
            <w:vAlign w:val="center"/>
          </w:tcPr>
          <w:p w14:paraId="434390AD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دتها</w:t>
            </w:r>
          </w:p>
        </w:tc>
        <w:tc>
          <w:tcPr>
            <w:tcW w:w="1369" w:type="dxa"/>
            <w:gridSpan w:val="5"/>
            <w:shd w:val="clear" w:color="auto" w:fill="DEEAF6" w:themeFill="accent5" w:themeFillTint="33"/>
            <w:vAlign w:val="center"/>
          </w:tcPr>
          <w:p w14:paraId="121211BF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قرار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جلس الجامعة</w:t>
            </w:r>
          </w:p>
        </w:tc>
        <w:tc>
          <w:tcPr>
            <w:tcW w:w="1584" w:type="dxa"/>
            <w:gridSpan w:val="2"/>
            <w:shd w:val="clear" w:color="auto" w:fill="DEEAF6" w:themeFill="accent5" w:themeFillTint="33"/>
            <w:vAlign w:val="center"/>
          </w:tcPr>
          <w:p w14:paraId="5A3F7825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59274E" w:rsidRPr="00CD161F" w14:paraId="5587636A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7"/>
            <w:shd w:val="clear" w:color="auto" w:fill="DEEAF6" w:themeFill="accent5" w:themeFillTint="33"/>
            <w:vAlign w:val="center"/>
          </w:tcPr>
          <w:p w14:paraId="6BA47FA7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تصال علمي</w:t>
            </w:r>
          </w:p>
        </w:tc>
        <w:tc>
          <w:tcPr>
            <w:tcW w:w="4216" w:type="dxa"/>
            <w:gridSpan w:val="14"/>
            <w:shd w:val="clear" w:color="auto" w:fill="auto"/>
          </w:tcPr>
          <w:p w14:paraId="20C21E09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ن: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/      /        هـ  إلى       /       /       هـ</w:t>
            </w:r>
          </w:p>
          <w:p w14:paraId="5206F631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ن: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/      /        هـ  إلى       /       /       هـ</w:t>
            </w:r>
          </w:p>
        </w:tc>
        <w:tc>
          <w:tcPr>
            <w:tcW w:w="979" w:type="dxa"/>
            <w:gridSpan w:val="4"/>
            <w:shd w:val="clear" w:color="auto" w:fill="auto"/>
            <w:vAlign w:val="center"/>
          </w:tcPr>
          <w:p w14:paraId="701F951B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6A82ED0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5"/>
            <w:shd w:val="clear" w:color="auto" w:fill="auto"/>
            <w:vAlign w:val="center"/>
          </w:tcPr>
          <w:p w14:paraId="7D189ABB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3F4E87A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485F5668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7"/>
            <w:shd w:val="clear" w:color="auto" w:fill="DEEAF6" w:themeFill="accent5" w:themeFillTint="33"/>
            <w:vAlign w:val="center"/>
          </w:tcPr>
          <w:p w14:paraId="45FDC435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غ علمي</w:t>
            </w:r>
          </w:p>
        </w:tc>
        <w:tc>
          <w:tcPr>
            <w:tcW w:w="4216" w:type="dxa"/>
            <w:gridSpan w:val="14"/>
            <w:shd w:val="clear" w:color="auto" w:fill="auto"/>
          </w:tcPr>
          <w:p w14:paraId="335CF1E8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:     /      /        هـ  إلى       /       /       هـ</w:t>
            </w:r>
          </w:p>
          <w:p w14:paraId="0FB92428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:     /      /        هـ  إلى       /       /       هـ</w:t>
            </w:r>
          </w:p>
        </w:tc>
        <w:tc>
          <w:tcPr>
            <w:tcW w:w="979" w:type="dxa"/>
            <w:gridSpan w:val="4"/>
            <w:shd w:val="clear" w:color="auto" w:fill="auto"/>
            <w:vAlign w:val="center"/>
          </w:tcPr>
          <w:p w14:paraId="4CACC1F6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1A99D362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5"/>
            <w:shd w:val="clear" w:color="auto" w:fill="auto"/>
            <w:vAlign w:val="center"/>
          </w:tcPr>
          <w:p w14:paraId="1A4F285A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9CBBEB0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55D42FB9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7"/>
            <w:shd w:val="clear" w:color="auto" w:fill="DEEAF6" w:themeFill="accent5" w:themeFillTint="33"/>
            <w:vAlign w:val="center"/>
          </w:tcPr>
          <w:p w14:paraId="0C829FE9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إع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رة</w:t>
            </w:r>
          </w:p>
        </w:tc>
        <w:tc>
          <w:tcPr>
            <w:tcW w:w="4216" w:type="dxa"/>
            <w:gridSpan w:val="14"/>
            <w:shd w:val="clear" w:color="auto" w:fill="auto"/>
          </w:tcPr>
          <w:p w14:paraId="0A3D761B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:     /      /        هـ  إلى       /       /       هـ</w:t>
            </w:r>
          </w:p>
          <w:p w14:paraId="72E88FB8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lastRenderedPageBreak/>
              <w:t>من:     /      /        هـ  إلى       /       /       هـ</w:t>
            </w:r>
          </w:p>
        </w:tc>
        <w:tc>
          <w:tcPr>
            <w:tcW w:w="979" w:type="dxa"/>
            <w:gridSpan w:val="4"/>
            <w:shd w:val="clear" w:color="auto" w:fill="auto"/>
            <w:vAlign w:val="center"/>
          </w:tcPr>
          <w:p w14:paraId="5EDE8299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1945120F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5"/>
            <w:shd w:val="clear" w:color="auto" w:fill="auto"/>
            <w:vAlign w:val="center"/>
          </w:tcPr>
          <w:p w14:paraId="09D28133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BB33A65" w14:textId="77777777" w:rsidR="0059274E" w:rsidRPr="00CD161F" w:rsidRDefault="0059274E" w:rsidP="00B056A9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1B5F9B39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4837AFC9" w14:textId="31976339" w:rsidR="0059274E" w:rsidRPr="00CD161F" w:rsidRDefault="0059274E" w:rsidP="001F02CC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رار المجلس العلمي بالموا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ة على تقرير </w:t>
            </w:r>
            <w:r w:rsidR="00CC465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آ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خر ت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رغ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مي: الرقم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59274E" w:rsidRPr="00CD161F" w14:paraId="51A19432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3DD28E15" w14:textId="2E59EB0D" w:rsidR="0059274E" w:rsidRPr="00CD161F" w:rsidRDefault="0059274E" w:rsidP="001F02CC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المجلس العلمي بالموافقة على تقرير </w:t>
            </w:r>
            <w:r w:rsidR="00CC465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آ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خر اتصال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مي: الرقم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A91BFA" w:rsidRPr="00A91BFA" w14:paraId="78B6C0A4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CACC8"/>
            <w:vAlign w:val="center"/>
          </w:tcPr>
          <w:p w14:paraId="79276E13" w14:textId="418B9C7F" w:rsidR="00A0175C" w:rsidRPr="00CD161F" w:rsidRDefault="008E23FD" w:rsidP="00C448C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F75A31"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ثا</w:t>
            </w:r>
            <w:r w:rsidR="00BA5C57"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ني</w:t>
            </w:r>
            <w:r w:rsidR="00A0175C"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بيانات ال</w:t>
            </w:r>
            <w:r w:rsidR="00C448CF"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صال</w:t>
            </w:r>
            <w:r w:rsidR="003342AA" w:rsidRPr="00BB3E6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342AA"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لمي </w:t>
            </w:r>
          </w:p>
        </w:tc>
      </w:tr>
      <w:tr w:rsidR="00D76CAF" w:rsidRPr="00A91BFA" w14:paraId="698F30F0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4738CFF8" w14:textId="088B0E0F" w:rsidR="00D76CAF" w:rsidRPr="00D76CAF" w:rsidRDefault="00D76CAF" w:rsidP="00A75EA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D7621F"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صال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</w:tr>
      <w:tr w:rsidR="00D7621F" w:rsidRPr="00A91BFA" w14:paraId="300DF8F8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65D4CECA" w14:textId="5E0AA916" w:rsidR="00D7621F" w:rsidRPr="00CD161F" w:rsidRDefault="00D7621F" w:rsidP="00E11D1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همة علم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يفاد للتدريس خارج المملك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جراء بحوث بجامعة أخرى خلال العطلة الصيفية</w:t>
            </w:r>
          </w:p>
        </w:tc>
      </w:tr>
      <w:tr w:rsidR="00A91BFA" w:rsidRPr="00A91BFA" w14:paraId="7D5902FD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16094998" w14:textId="0D06D5FA" w:rsidR="00A0175C" w:rsidRPr="00CD161F" w:rsidRDefault="00A0175C" w:rsidP="00A75EA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ة ال</w:t>
            </w:r>
            <w:r w:rsidR="003710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صال</w:t>
            </w:r>
            <w:r w:rsidR="006B5F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</w:tr>
      <w:tr w:rsidR="003710BD" w:rsidRPr="00A91BFA" w14:paraId="7986D2BD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2963ECF9" w14:textId="0FB24A86" w:rsidR="003710BD" w:rsidRPr="00CD161F" w:rsidRDefault="003710BD" w:rsidP="001E0332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جري من </w:t>
            </w:r>
            <w:r w:rsidR="00637CBB"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: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/         /          14 هـ  حتى تاريخ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</w:t>
            </w:r>
            <w:r w:rsidR="00CC46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</w:t>
            </w:r>
            <w:r w:rsidR="00CC46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14 هـ</w:t>
            </w:r>
          </w:p>
        </w:tc>
      </w:tr>
      <w:tr w:rsidR="003710BD" w:rsidRPr="00A91BFA" w14:paraId="1D943609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39AF8529" w14:textId="607228D7" w:rsidR="003710BD" w:rsidRPr="00E11D1B" w:rsidRDefault="003710BD" w:rsidP="001E0332">
            <w:pPr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يلادي من </w:t>
            </w:r>
            <w:r w:rsidR="00637CBB"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: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/         /          20 م   حتى تاريخ          /     /   </w:t>
            </w:r>
            <w:r w:rsidR="00CC46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20 م</w:t>
            </w:r>
          </w:p>
        </w:tc>
      </w:tr>
      <w:tr w:rsidR="006B5F4F" w:rsidRPr="00A91BFA" w14:paraId="33E177FC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1DD5A63" w14:textId="0C3566C6" w:rsidR="006B5F4F" w:rsidRPr="00783F15" w:rsidRDefault="006B5F4F" w:rsidP="00A75E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اتصال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</w:tr>
      <w:tr w:rsidR="008938C9" w:rsidRPr="00A91BFA" w14:paraId="0303D0B9" w14:textId="678AB8DB" w:rsidTr="008F6370">
        <w:trPr>
          <w:trHeight w:val="20"/>
          <w:jc w:val="center"/>
        </w:trPr>
        <w:tc>
          <w:tcPr>
            <w:tcW w:w="1446" w:type="dxa"/>
            <w:gridSpan w:val="5"/>
            <w:shd w:val="clear" w:color="auto" w:fill="DEEAF6" w:themeFill="accent5" w:themeFillTint="33"/>
            <w:vAlign w:val="center"/>
          </w:tcPr>
          <w:p w14:paraId="771BDD40" w14:textId="5B8FD27A" w:rsidR="008938C9" w:rsidRPr="00783F15" w:rsidRDefault="008938C9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نة/ الولاية</w:t>
            </w:r>
          </w:p>
        </w:tc>
        <w:tc>
          <w:tcPr>
            <w:tcW w:w="4042" w:type="dxa"/>
            <w:gridSpan w:val="14"/>
            <w:shd w:val="clear" w:color="auto" w:fill="auto"/>
            <w:vAlign w:val="center"/>
          </w:tcPr>
          <w:p w14:paraId="4446E980" w14:textId="77777777" w:rsidR="008938C9" w:rsidRPr="00783F15" w:rsidRDefault="008938C9" w:rsidP="00B056A9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4" w:type="dxa"/>
            <w:gridSpan w:val="8"/>
            <w:shd w:val="clear" w:color="auto" w:fill="DEEAF6" w:themeFill="accent5" w:themeFillTint="33"/>
            <w:vAlign w:val="center"/>
          </w:tcPr>
          <w:p w14:paraId="4EF0965E" w14:textId="53B826BB" w:rsidR="008938C9" w:rsidRPr="00783F15" w:rsidRDefault="008938C9" w:rsidP="00B8051E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14:paraId="4FE2A8B6" w14:textId="7B3F67CC" w:rsidR="008938C9" w:rsidRPr="00783F15" w:rsidRDefault="008938C9" w:rsidP="00B056A9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0175C" w:rsidRPr="00A652F8" w14:paraId="771112FC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9E9BD54" w14:textId="694E1E37" w:rsidR="00A0175C" w:rsidRPr="00A652F8" w:rsidRDefault="006B5F4F" w:rsidP="00A75EA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3E68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خط سير رحلة الاتصال العلمي</w:t>
            </w:r>
          </w:p>
        </w:tc>
      </w:tr>
      <w:tr w:rsidR="005A3C4B" w:rsidRPr="00CD161F" w14:paraId="3953B83A" w14:textId="77777777" w:rsidTr="008F6370">
        <w:trPr>
          <w:trHeight w:val="20"/>
          <w:jc w:val="center"/>
        </w:trPr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4F3B16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9A998D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نة أو الولاية</w:t>
            </w:r>
          </w:p>
        </w:tc>
        <w:tc>
          <w:tcPr>
            <w:tcW w:w="6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0198E7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قرب مطار إلى المدينة أو الولاية</w:t>
            </w:r>
          </w:p>
        </w:tc>
      </w:tr>
      <w:tr w:rsidR="00610069" w:rsidRPr="00CD161F" w14:paraId="0F9CEAC8" w14:textId="77777777" w:rsidTr="008F6370">
        <w:trPr>
          <w:trHeight w:val="20"/>
          <w:jc w:val="center"/>
        </w:trPr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4889" w14:textId="77777777" w:rsidR="00610069" w:rsidRPr="00CD161F" w:rsidRDefault="00610069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83D7" w14:textId="77777777" w:rsidR="00610069" w:rsidRPr="00CD161F" w:rsidRDefault="00610069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14D" w14:textId="77777777" w:rsidR="00610069" w:rsidRPr="00CD161F" w:rsidRDefault="00610069" w:rsidP="00236EF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15CD5" w:rsidRPr="00CD161F" w14:paraId="35D364D8" w14:textId="77777777" w:rsidTr="008F6370">
        <w:trPr>
          <w:trHeight w:val="20"/>
          <w:jc w:val="center"/>
        </w:trPr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99B" w14:textId="77777777" w:rsidR="00615CD5" w:rsidRPr="00CD161F" w:rsidRDefault="00615CD5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E254" w14:textId="77777777" w:rsidR="00615CD5" w:rsidRPr="00CD161F" w:rsidRDefault="00615CD5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D18" w14:textId="77777777" w:rsidR="00615CD5" w:rsidRPr="00CD161F" w:rsidRDefault="00615CD5" w:rsidP="00236EF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10069" w:rsidRPr="00CD161F" w14:paraId="716B6CA9" w14:textId="77777777" w:rsidTr="008F6370">
        <w:trPr>
          <w:trHeight w:val="20"/>
          <w:jc w:val="center"/>
        </w:trPr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AC0A" w14:textId="77777777" w:rsidR="00610069" w:rsidRPr="00CD161F" w:rsidRDefault="00610069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A3A4" w14:textId="77777777" w:rsidR="00610069" w:rsidRPr="00CD161F" w:rsidRDefault="00610069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CAA1" w14:textId="77777777" w:rsidR="00610069" w:rsidRPr="00CD161F" w:rsidRDefault="00610069" w:rsidP="00236EF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E0332" w:rsidRPr="00A91BFA" w14:paraId="1D71AF64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382FD100" w14:textId="67459856" w:rsidR="001E0332" w:rsidRPr="00CD161F" w:rsidRDefault="001E0332" w:rsidP="00A75EA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02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رشح</w:t>
            </w:r>
            <w:r w:rsidRPr="00E202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1E0332" w:rsidRPr="00A91BFA" w14:paraId="5DBF6426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1013AC23" w14:textId="73F1FF6B" w:rsidR="001E0332" w:rsidRPr="00CD161F" w:rsidRDefault="001E0332" w:rsidP="001E03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غبة المُتقد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حة أو دعوة على حساب الجهة المنظم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ارة الجامعة</w:t>
            </w:r>
          </w:p>
        </w:tc>
      </w:tr>
      <w:tr w:rsidR="001E0332" w:rsidRPr="00A91BFA" w14:paraId="1B21AB6F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0850BC7" w14:textId="6E87460A" w:rsidR="001E0332" w:rsidRPr="00CD161F" w:rsidRDefault="000918E0" w:rsidP="00A75EA7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انات عن </w:t>
            </w:r>
            <w:r w:rsidRPr="000A72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ضو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تصال العلمي</w:t>
            </w:r>
          </w:p>
        </w:tc>
      </w:tr>
      <w:tr w:rsidR="005C67BB" w:rsidRPr="00A91BFA" w14:paraId="2B1BA2A7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DEEAF6" w:themeFill="accent5" w:themeFillTint="33"/>
            <w:vAlign w:val="center"/>
          </w:tcPr>
          <w:p w14:paraId="082FC16A" w14:textId="3C0BA8BD" w:rsidR="005C67BB" w:rsidRPr="005C67BB" w:rsidRDefault="005C67BB" w:rsidP="005C67BB">
            <w:pPr>
              <w:pStyle w:val="aa"/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5C67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وضوع الاتصال العلمي</w:t>
            </w:r>
          </w:p>
        </w:tc>
      </w:tr>
      <w:tr w:rsidR="007D3861" w:rsidRPr="00A91BFA" w14:paraId="541EE69B" w14:textId="32817ACB" w:rsidTr="008F6370">
        <w:trPr>
          <w:trHeight w:val="20"/>
          <w:jc w:val="center"/>
        </w:trPr>
        <w:tc>
          <w:tcPr>
            <w:tcW w:w="2043" w:type="dxa"/>
            <w:gridSpan w:val="8"/>
            <w:shd w:val="clear" w:color="auto" w:fill="DEEAF6" w:themeFill="accent5" w:themeFillTint="33"/>
            <w:vAlign w:val="center"/>
          </w:tcPr>
          <w:p w14:paraId="5DCB1CDB" w14:textId="5036ED45" w:rsidR="007D3861" w:rsidRPr="007D3861" w:rsidRDefault="007D3861" w:rsidP="00524F1D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 w:rsidRPr="007D3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لــــــــــغة</w:t>
            </w:r>
            <w:r w:rsidRPr="007D38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D3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ــــــــربية</w:t>
            </w:r>
          </w:p>
        </w:tc>
        <w:tc>
          <w:tcPr>
            <w:tcW w:w="8635" w:type="dxa"/>
            <w:gridSpan w:val="27"/>
            <w:shd w:val="clear" w:color="auto" w:fill="auto"/>
            <w:vAlign w:val="center"/>
          </w:tcPr>
          <w:p w14:paraId="2C508DFF" w14:textId="77777777" w:rsidR="007D3861" w:rsidRPr="00972E38" w:rsidRDefault="007D3861" w:rsidP="00524F1D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D3861" w:rsidRPr="00A91BFA" w14:paraId="7E62BC7E" w14:textId="7E1CFEEB" w:rsidTr="008F6370">
        <w:trPr>
          <w:trHeight w:val="20"/>
          <w:jc w:val="center"/>
        </w:trPr>
        <w:tc>
          <w:tcPr>
            <w:tcW w:w="2043" w:type="dxa"/>
            <w:gridSpan w:val="8"/>
            <w:shd w:val="clear" w:color="auto" w:fill="DEEAF6" w:themeFill="accent5" w:themeFillTint="33"/>
            <w:vAlign w:val="center"/>
          </w:tcPr>
          <w:p w14:paraId="6E8BA5C1" w14:textId="661E4F3F" w:rsidR="007D3861" w:rsidRPr="007D3861" w:rsidRDefault="007D3861" w:rsidP="00524F1D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 w:rsidRPr="007D3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لغة  الإنجليزية</w:t>
            </w:r>
          </w:p>
        </w:tc>
        <w:tc>
          <w:tcPr>
            <w:tcW w:w="8635" w:type="dxa"/>
            <w:gridSpan w:val="27"/>
            <w:shd w:val="clear" w:color="auto" w:fill="auto"/>
            <w:vAlign w:val="center"/>
          </w:tcPr>
          <w:p w14:paraId="396C81FF" w14:textId="77777777" w:rsidR="007D3861" w:rsidRPr="00972E38" w:rsidRDefault="007D3861" w:rsidP="00524F1D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C67BB" w:rsidRPr="00A91BFA" w14:paraId="67FB44FB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5E185ED7" w14:textId="088702CA" w:rsidR="005C67BB" w:rsidRPr="005C67BB" w:rsidRDefault="005C67BB" w:rsidP="005C67BB">
            <w:pPr>
              <w:pStyle w:val="aa"/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5C67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هميته وعلاقته بالتخصص</w:t>
            </w:r>
          </w:p>
        </w:tc>
      </w:tr>
      <w:tr w:rsidR="007D3861" w:rsidRPr="00A91BFA" w14:paraId="19A4BEB3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4F7D6BFE" w14:textId="40078569" w:rsidR="007D3861" w:rsidRPr="00972E38" w:rsidRDefault="007D3861" w:rsidP="00972E38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91BFA" w:rsidRPr="00A91BFA" w14:paraId="5B502148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5AC8902E" w14:textId="59850802" w:rsidR="00CA431C" w:rsidRPr="00CD161F" w:rsidRDefault="000918E0" w:rsidP="006D1BE0">
            <w:pPr>
              <w:pStyle w:val="aa"/>
              <w:bidi/>
              <w:spacing w:after="0" w:line="240" w:lineRule="auto"/>
              <w:ind w:left="0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 هل تجيد المتقدمة لغة الدولة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ستقضي فيها الاتصال: نعم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ا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و اللغة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جليزية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نعم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ا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</w:p>
        </w:tc>
      </w:tr>
      <w:tr w:rsidR="00663409" w:rsidRPr="00A91BFA" w14:paraId="31609D58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E2EFD9" w:themeFill="accent6" w:themeFillTint="33"/>
            <w:vAlign w:val="center"/>
          </w:tcPr>
          <w:p w14:paraId="61F93B30" w14:textId="1F8D9EFB" w:rsidR="00663409" w:rsidRDefault="00663409" w:rsidP="00B129AE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فادة المتقدمة</w:t>
            </w:r>
          </w:p>
        </w:tc>
      </w:tr>
      <w:tr w:rsidR="00663409" w:rsidRPr="00A91BFA" w14:paraId="543C4999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13083947" w14:textId="027C248A" w:rsidR="00481530" w:rsidRDefault="00F20BC4" w:rsidP="00136B15">
            <w:pPr>
              <w:pStyle w:val="aa"/>
              <w:bidi/>
              <w:spacing w:after="0" w:line="240" w:lineRule="auto"/>
              <w:ind w:left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فيد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نا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دكتورة</w:t>
            </w:r>
            <w:r w:rsidR="00637CBB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/</w:t>
            </w:r>
            <w:r w:rsidR="00637C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.................................................................................</w:t>
            </w:r>
          </w:p>
          <w:p w14:paraId="79793886" w14:textId="73A96C62" w:rsidR="00F20BC4" w:rsidRPr="00F20BC4" w:rsidRDefault="001856B7" w:rsidP="00136B15">
            <w:pPr>
              <w:pStyle w:val="aa"/>
              <w:bidi/>
              <w:spacing w:after="0" w:line="240" w:lineRule="auto"/>
              <w:ind w:left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من </w:t>
            </w:r>
            <w:r w:rsidR="00481530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كلي</w:t>
            </w:r>
            <w:r w:rsidR="004815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ـــــ</w:t>
            </w:r>
            <w:r w:rsidR="00481530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ة</w:t>
            </w:r>
            <w:r w:rsidR="00F20BC4"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/</w:t>
            </w:r>
            <w:r w:rsidR="004815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...............................</w:t>
            </w:r>
            <w:r w:rsidR="004815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481530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قس</w:t>
            </w:r>
            <w:r w:rsidR="004815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ـــــــــــ</w:t>
            </w:r>
            <w:r w:rsidR="00481530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</w:t>
            </w:r>
            <w:r w:rsidR="0099279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.................................................................................</w:t>
            </w:r>
          </w:p>
          <w:p w14:paraId="08698C69" w14:textId="66C6CBA4" w:rsidR="00663409" w:rsidRDefault="00F20BC4" w:rsidP="00136B15">
            <w:pPr>
              <w:pStyle w:val="aa"/>
              <w:bidi/>
              <w:spacing w:after="0" w:line="240" w:lineRule="auto"/>
              <w:ind w:left="17" w:hanging="17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تقد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طلب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لموافق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إيفاد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ه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تصا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مي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قضيها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دينة</w:t>
            </w:r>
            <w:r w:rsidR="001856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دولة</w:t>
            </w:r>
            <w:r w:rsidR="001856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..............................................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خلا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فتر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/      /         14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="001856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ت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 /      /         14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A244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،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موافقت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ناز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ستحقاق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د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نتداب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كلياً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و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زئياً،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المنصوص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يه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اد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(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سادس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السبعو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)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لائح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نظ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شؤو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سوب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جامعات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سعوديي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عضاء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يئ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دريس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م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كمهم،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ذلك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ال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وافق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طلب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إيفاد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ال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دم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كفاي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بند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خصص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ذلك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يزاني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جامعة،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فقاً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قرار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جلس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خد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دني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قم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(1/814)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تاريخ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20/8/1423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ـ،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عليه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ر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</w:tr>
      <w:tr w:rsidR="00196288" w:rsidRPr="00A91BFA" w14:paraId="056F783C" w14:textId="6D406B8C" w:rsidTr="008F6370">
        <w:trPr>
          <w:trHeight w:val="20"/>
          <w:jc w:val="center"/>
        </w:trPr>
        <w:tc>
          <w:tcPr>
            <w:tcW w:w="1185" w:type="dxa"/>
            <w:gridSpan w:val="4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3424AA" w14:textId="1075889D" w:rsidR="00196288" w:rsidRPr="001774E1" w:rsidRDefault="00196288" w:rsidP="00196288">
            <w:pPr>
              <w:pStyle w:val="aa"/>
              <w:bidi/>
              <w:spacing w:after="0" w:line="240" w:lineRule="auto"/>
              <w:ind w:left="1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سم المتقدمة</w:t>
            </w:r>
          </w:p>
        </w:tc>
        <w:tc>
          <w:tcPr>
            <w:tcW w:w="34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00700" w14:textId="77777777" w:rsidR="00196288" w:rsidRPr="001774E1" w:rsidRDefault="00196288" w:rsidP="00B056A9">
            <w:pPr>
              <w:pStyle w:val="aa"/>
              <w:bidi/>
              <w:spacing w:after="0" w:line="240" w:lineRule="auto"/>
              <w:ind w:left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AE2B9A" w14:textId="54694F82" w:rsidR="00196288" w:rsidRPr="001774E1" w:rsidRDefault="00196288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757E2" w14:textId="77777777" w:rsidR="00196288" w:rsidRPr="001774E1" w:rsidRDefault="00196288" w:rsidP="00B056A9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2BFF62A" w14:textId="7C84BBD3" w:rsidR="00196288" w:rsidRPr="001774E1" w:rsidRDefault="00196288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AC215" w14:textId="2B464B35" w:rsidR="00196288" w:rsidRPr="001774E1" w:rsidRDefault="00196288" w:rsidP="00B056A9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663409" w:rsidRPr="00A91BFA" w14:paraId="6592569A" w14:textId="77777777" w:rsidTr="00BB3E68">
        <w:trPr>
          <w:trHeight w:val="20"/>
          <w:jc w:val="center"/>
        </w:trPr>
        <w:tc>
          <w:tcPr>
            <w:tcW w:w="10678" w:type="dxa"/>
            <w:gridSpan w:val="35"/>
            <w:shd w:val="clear" w:color="auto" w:fill="auto"/>
            <w:vAlign w:val="center"/>
          </w:tcPr>
          <w:p w14:paraId="6F0172E1" w14:textId="63CD3AF2" w:rsidR="00C934FC" w:rsidRDefault="00C934FC" w:rsidP="00136B15">
            <w:pPr>
              <w:pStyle w:val="aa"/>
              <w:bidi/>
              <w:spacing w:after="0" w:line="240" w:lineRule="auto"/>
              <w:ind w:left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فيد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نا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دكتورة</w:t>
            </w:r>
            <w:r w:rsidR="00637CBB"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/</w:t>
            </w:r>
            <w:r w:rsidR="00637C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....................................................................</w:t>
            </w:r>
          </w:p>
          <w:p w14:paraId="25A1095E" w14:textId="328E98A2" w:rsidR="00C934FC" w:rsidRPr="00F20BC4" w:rsidRDefault="00C934FC" w:rsidP="00136B15">
            <w:pPr>
              <w:pStyle w:val="aa"/>
              <w:bidi/>
              <w:spacing w:after="0" w:line="240" w:lineRule="auto"/>
              <w:ind w:left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من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كل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ـــــ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.................................................................................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ق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ـــــــــــ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/ ...............................................................</w:t>
            </w:r>
          </w:p>
          <w:p w14:paraId="42FFACBB" w14:textId="017E6161" w:rsidR="00663409" w:rsidRDefault="00C934FC" w:rsidP="00136B15">
            <w:pPr>
              <w:pStyle w:val="aa"/>
              <w:bidi/>
              <w:spacing w:after="0" w:line="240" w:lineRule="auto"/>
              <w:ind w:left="0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lastRenderedPageBreak/>
              <w:t>المتقد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طلب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لموافق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إيفاد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هم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تصا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مي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قضيها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دي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دو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..............................................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خلال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فترة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/      /         14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تى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 /      /         14</w:t>
            </w:r>
            <w:r w:rsidRPr="00F20B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Pr="00F20B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،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عدم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وافقت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ى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نازل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ستحقاق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دل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نتداب،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نصوص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ليه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اد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(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سادس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السبعو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)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لائح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نظم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شؤو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سوب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جامعات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سعوديي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عضاء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هيئ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دريس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من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حكمهم،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نظراً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عدم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كفاي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بند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خصص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لذلك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يزانية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جامعة،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أرغب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إرجاء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نظر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في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طلب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اتخاذ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لازم،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عليه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رى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9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 w:rsidRPr="00C934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</w:tr>
      <w:tr w:rsidR="0097443E" w:rsidRPr="00A91BFA" w14:paraId="509EB5E1" w14:textId="3CAE7366" w:rsidTr="008F6370">
        <w:trPr>
          <w:trHeight w:val="20"/>
          <w:jc w:val="center"/>
        </w:trPr>
        <w:tc>
          <w:tcPr>
            <w:tcW w:w="1185" w:type="dxa"/>
            <w:gridSpan w:val="4"/>
            <w:shd w:val="clear" w:color="auto" w:fill="DEEAF6" w:themeFill="accent5" w:themeFillTint="33"/>
            <w:vAlign w:val="center"/>
          </w:tcPr>
          <w:p w14:paraId="0B8D8E74" w14:textId="602B6CCD" w:rsidR="0097443E" w:rsidRDefault="0097443E" w:rsidP="0097443E">
            <w:pPr>
              <w:pStyle w:val="aa"/>
              <w:bidi/>
              <w:spacing w:after="0" w:line="240" w:lineRule="auto"/>
              <w:ind w:left="17" w:hanging="17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lastRenderedPageBreak/>
              <w:t>اسم المتقدمة</w:t>
            </w:r>
          </w:p>
        </w:tc>
        <w:tc>
          <w:tcPr>
            <w:tcW w:w="3459" w:type="dxa"/>
            <w:gridSpan w:val="12"/>
            <w:shd w:val="clear" w:color="auto" w:fill="auto"/>
            <w:vAlign w:val="center"/>
          </w:tcPr>
          <w:p w14:paraId="36C4F7EF" w14:textId="77777777" w:rsidR="0097443E" w:rsidRDefault="0097443E" w:rsidP="00B056A9">
            <w:pPr>
              <w:pStyle w:val="aa"/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</w:p>
        </w:tc>
        <w:tc>
          <w:tcPr>
            <w:tcW w:w="844" w:type="dxa"/>
            <w:gridSpan w:val="3"/>
            <w:shd w:val="clear" w:color="auto" w:fill="DEEAF6" w:themeFill="accent5" w:themeFillTint="33"/>
            <w:vAlign w:val="center"/>
          </w:tcPr>
          <w:p w14:paraId="4C042E22" w14:textId="69136116" w:rsidR="0097443E" w:rsidRDefault="0097443E" w:rsidP="0097443E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</w:p>
        </w:tc>
        <w:tc>
          <w:tcPr>
            <w:tcW w:w="2237" w:type="dxa"/>
            <w:gridSpan w:val="9"/>
            <w:shd w:val="clear" w:color="auto" w:fill="auto"/>
            <w:vAlign w:val="center"/>
          </w:tcPr>
          <w:p w14:paraId="7DC4A699" w14:textId="77777777" w:rsidR="0097443E" w:rsidRDefault="0097443E" w:rsidP="00B056A9">
            <w:pPr>
              <w:pStyle w:val="aa"/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</w:p>
        </w:tc>
        <w:tc>
          <w:tcPr>
            <w:tcW w:w="803" w:type="dxa"/>
            <w:gridSpan w:val="3"/>
            <w:shd w:val="clear" w:color="auto" w:fill="DEEAF6" w:themeFill="accent5" w:themeFillTint="33"/>
            <w:vAlign w:val="center"/>
          </w:tcPr>
          <w:p w14:paraId="77B2E915" w14:textId="3C674203" w:rsidR="0097443E" w:rsidRDefault="0097443E" w:rsidP="0097443E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14:paraId="0B8DE2DB" w14:textId="77777777" w:rsidR="0097443E" w:rsidRDefault="0097443E" w:rsidP="00B056A9">
            <w:pPr>
              <w:pStyle w:val="aa"/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GB"/>
              </w:rPr>
            </w:pPr>
          </w:p>
        </w:tc>
      </w:tr>
      <w:tr w:rsidR="005F2043" w:rsidRPr="00CD161F" w14:paraId="670A1E8B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37DAAB0" w14:textId="0AC3F3E3" w:rsidR="005F2043" w:rsidRPr="00032831" w:rsidRDefault="005F2043" w:rsidP="008E23FD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507241603"/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قسم ال</w:t>
            </w:r>
            <w:r w:rsidR="008E23FD"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ثالث</w:t>
            </w: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للاستخدام الرسمي من قبل القسم</w:t>
            </w:r>
            <w:bookmarkEnd w:id="1"/>
          </w:p>
        </w:tc>
      </w:tr>
      <w:tr w:rsidR="005F2043" w:rsidRPr="00A652F8" w14:paraId="51CDDFA5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1A1615" w14:textId="6E09EFA9" w:rsidR="005F2043" w:rsidRPr="00F146FF" w:rsidRDefault="005F2043" w:rsidP="003D4148">
            <w:pPr>
              <w:spacing w:before="40" w:after="4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F146F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عبء التدريسي</w:t>
            </w:r>
            <w:r w:rsidR="00F146FF" w:rsidRPr="00F146F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D4148" w:rsidRPr="00A652F8" w14:paraId="36913625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506E" w14:textId="660FC236" w:rsidR="003D4148" w:rsidRPr="003D4148" w:rsidRDefault="003D4148" w:rsidP="003D4148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B2040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</w:t>
            </w:r>
            <w:r w:rsidR="00136B15" w:rsidRPr="00B2040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="00136B15"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 يتم</w:t>
            </w:r>
            <w:r w:rsidRPr="00794F5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تسجيل</w:t>
            </w:r>
            <w:r w:rsidRPr="003D414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العبء التدريسي</w:t>
            </w:r>
            <w:r w:rsidRPr="00794F5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D414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آخر أربعة فصول متتالية</w:t>
            </w:r>
          </w:p>
        </w:tc>
      </w:tr>
      <w:tr w:rsidR="00F146FF" w:rsidRPr="00A652F8" w14:paraId="302CD215" w14:textId="6204DB02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E12A9E" w14:textId="229EA082" w:rsidR="00F146FF" w:rsidRPr="00C63E22" w:rsidRDefault="00F146FF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F264BC" w14:textId="3A805C1D" w:rsidR="00F146FF" w:rsidRPr="00C63E22" w:rsidRDefault="00F146FF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5232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B1039F" w14:textId="695AA9E9" w:rsidR="00F146FF" w:rsidRPr="00C63E22" w:rsidRDefault="00F146FF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5232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دد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ساعات التدريسية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52D3C2" w14:textId="563546A1" w:rsidR="00F146FF" w:rsidRPr="00C63E22" w:rsidRDefault="00F146FF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146FF" w:rsidRPr="00A652F8" w14:paraId="595CAF5A" w14:textId="601A2BBD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B0FD49E" w14:textId="5255F337" w:rsidR="00F146FF" w:rsidRPr="00C63E22" w:rsidRDefault="00A81F40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B52B1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7E701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CE905" w14:textId="5E01FB05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46FF" w:rsidRPr="00A652F8" w14:paraId="2500076B" w14:textId="564FBD88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66327F1" w14:textId="46605A2D" w:rsidR="00F146FF" w:rsidRPr="00C63E22" w:rsidRDefault="00A81F40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C4D6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B1BA4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6F4CE" w14:textId="3C5669F1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46FF" w:rsidRPr="00A652F8" w14:paraId="5D8D6C68" w14:textId="0F1549A8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E72544" w14:textId="797037FA" w:rsidR="00F146FF" w:rsidRPr="00C63E22" w:rsidRDefault="00A81F40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14278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E8C78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76489" w14:textId="5C181084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46FF" w:rsidRPr="00A652F8" w14:paraId="0F273E90" w14:textId="6EDB0092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5EA78C1" w14:textId="61206489" w:rsidR="00F146FF" w:rsidRPr="00C63E22" w:rsidRDefault="00A81F40" w:rsidP="00A81F40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C7E79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34C0E" w14:textId="77777777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1CFEE" w14:textId="7DEB6CA1" w:rsidR="00F146FF" w:rsidRPr="00C63E22" w:rsidRDefault="00F146FF" w:rsidP="00B056A9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2043" w:rsidRPr="00A652F8" w14:paraId="4BEA6CF9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A9387" w14:textId="4E945281" w:rsidR="005F2043" w:rsidRPr="00CD161F" w:rsidRDefault="00B828B3" w:rsidP="00A75EA7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C44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ييم الأداء الوظيفي لآخر</w:t>
            </w:r>
            <w:r w:rsidR="005F2043" w:rsidRPr="008C44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اميين</w:t>
            </w:r>
          </w:p>
        </w:tc>
      </w:tr>
      <w:tr w:rsidR="005F2043" w:rsidRPr="00A652F8" w14:paraId="257DDEAA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22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635882" w14:textId="77777777" w:rsidR="005F2043" w:rsidRPr="008C44E4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3B40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475B14" w14:textId="77777777" w:rsidR="005F2043" w:rsidRPr="008C44E4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C44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ييم</w:t>
            </w:r>
          </w:p>
        </w:tc>
      </w:tr>
      <w:tr w:rsidR="005F2043" w:rsidRPr="00A652F8" w14:paraId="61A96294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22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F5C6" w14:textId="77777777" w:rsidR="005F2043" w:rsidRDefault="005F2043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9ADA" w14:textId="77777777" w:rsidR="005F2043" w:rsidRPr="00CD161F" w:rsidRDefault="005F2043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5F2043" w:rsidRPr="00A652F8" w14:paraId="27850F6C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22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7A93F" w14:textId="77777777" w:rsidR="005F2043" w:rsidRDefault="005F2043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BBCB" w14:textId="77777777" w:rsidR="005F2043" w:rsidRPr="00CD161F" w:rsidRDefault="005F2043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F146FF" w:rsidRPr="00A652F8" w14:paraId="4B97D81B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934FE" w14:textId="56A899C0" w:rsidR="00823313" w:rsidRPr="00783F15" w:rsidRDefault="00823313" w:rsidP="00732799">
            <w:pPr>
              <w:spacing w:before="120"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مجلس القسم بشأن الموافقة على الاتصال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علمي </w:t>
            </w: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في جلسته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المعقودة 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بتاريخ: 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/    /            هـ      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موافقة         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م الموافقة</w:t>
            </w:r>
          </w:p>
          <w:p w14:paraId="767713B9" w14:textId="243833AA" w:rsidR="000407ED" w:rsidRDefault="00823313" w:rsidP="000407ED">
            <w:pPr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عدد الأعضاء في تخصص المتقدمة كافي ولن يترتب على اتصالها حجب </w:t>
            </w:r>
            <w:r w:rsidR="0039046C"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قررات</w:t>
            </w:r>
            <w:r w:rsidR="0039046C" w:rsidRPr="00783F15">
              <w:rPr>
                <w:rFonts w:ascii="Sakkal Majalla" w:eastAsia="Calibri" w:hAnsi="Sakkal Majalla" w:cs="Sakkal Majalla" w:hint="eastAsia"/>
                <w:b/>
                <w:bCs/>
                <w:sz w:val="24"/>
                <w:szCs w:val="24"/>
                <w:rtl/>
              </w:rPr>
              <w:t>،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أو ندب أو </w:t>
            </w:r>
            <w:r w:rsidR="0039046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ارة أو تعطيل لل</w:t>
            </w:r>
            <w:r w:rsidR="000407E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شراف على طالبات الدراسات العليا.</w:t>
            </w:r>
          </w:p>
          <w:p w14:paraId="3BF78583" w14:textId="44BBA6DF" w:rsidR="000407ED" w:rsidRDefault="000407ED" w:rsidP="000407ED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وافقة على أن تت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مل الجامعة الالتزامات المالية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تذاكر السفر                 </w:t>
            </w:r>
          </w:p>
          <w:p w14:paraId="79213E37" w14:textId="77777777" w:rsidR="000407ED" w:rsidRDefault="000407ED" w:rsidP="000407ED">
            <w:pPr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قدار الرسوم</w:t>
            </w:r>
          </w:p>
          <w:p w14:paraId="21260B9A" w14:textId="2006F557" w:rsidR="000407ED" w:rsidRPr="000407ED" w:rsidRDefault="000407ED" w:rsidP="000407ED">
            <w:pPr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وافقة على ألا تتحمل الجامعة أي</w:t>
            </w:r>
            <w:r w:rsidR="00390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F976E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زامات مالية</w:t>
            </w:r>
            <w:r w:rsidR="0039046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F2043" w:rsidRPr="00A652F8" w14:paraId="36BA6AE1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AD7050" w14:textId="77777777" w:rsidR="005F2043" w:rsidRPr="00032831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28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فادة رئيسة القسم</w:t>
            </w:r>
          </w:p>
        </w:tc>
      </w:tr>
      <w:tr w:rsidR="005F2043" w:rsidRPr="00A652F8" w14:paraId="3077E61E" w14:textId="77777777" w:rsidTr="00704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82925" w14:textId="77777777" w:rsidR="00994AC4" w:rsidRPr="00783F15" w:rsidRDefault="00994AC4" w:rsidP="00704123">
            <w:pPr>
              <w:tabs>
                <w:tab w:val="center" w:pos="414"/>
                <w:tab w:val="right" w:pos="556"/>
                <w:tab w:val="right" w:pos="698"/>
                <w:tab w:val="right" w:pos="8306"/>
              </w:tabs>
              <w:spacing w:after="0" w:line="240" w:lineRule="auto"/>
              <w:ind w:left="274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فيد بأن الدكتورة ...................................................................... المتقدمة بطلب الاتصال العلمي لمدة :</w:t>
            </w:r>
          </w:p>
          <w:p w14:paraId="304F27AA" w14:textId="77777777" w:rsidR="00994AC4" w:rsidRPr="00783F15" w:rsidRDefault="00994AC4" w:rsidP="00704123">
            <w:pPr>
              <w:tabs>
                <w:tab w:val="center" w:pos="414"/>
                <w:tab w:val="right" w:pos="851"/>
                <w:tab w:val="right" w:pos="8306"/>
              </w:tabs>
              <w:spacing w:after="0" w:line="240" w:lineRule="auto"/>
              <w:ind w:left="85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فصل دراسي أو أقل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عام كامل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إجازة الصيفية</w:t>
            </w:r>
          </w:p>
          <w:p w14:paraId="7FA3C014" w14:textId="30CC1C75" w:rsidR="00994AC4" w:rsidRDefault="00994AC4" w:rsidP="00704123">
            <w:pPr>
              <w:tabs>
                <w:tab w:val="center" w:pos="432"/>
                <w:tab w:val="right" w:pos="485"/>
                <w:tab w:val="right" w:pos="8306"/>
              </w:tabs>
              <w:spacing w:after="0" w:line="240" w:lineRule="auto"/>
              <w:ind w:left="485" w:hanging="3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لم يسبق لها الحصول على اتصال علمي أو إعارة وأمضت سنتين بعد تعيينها على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رتبة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أستاذ </w:t>
            </w:r>
            <w:r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مساعد </w:t>
            </w:r>
            <w:r w:rsidR="00A81741"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وبحد أقصى أربعة سنوات بعد التعيين على هذه الرتبة</w:t>
            </w:r>
            <w:r w:rsidR="009719B9"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، </w:t>
            </w:r>
            <w:r w:rsidR="00AB2F3E"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يستثنى من ذلك </w:t>
            </w:r>
            <w:r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كليات الصحية</w:t>
            </w:r>
            <w:r w:rsidR="00EE1C09"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فيما يخص دراسات ما بعد الدكتوراه</w:t>
            </w:r>
            <w:r w:rsidRPr="00AB2F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  <w:p w14:paraId="480CC9BC" w14:textId="77777777" w:rsidR="00994AC4" w:rsidRDefault="00994AC4" w:rsidP="00704123">
            <w:pPr>
              <w:tabs>
                <w:tab w:val="right" w:pos="72"/>
                <w:tab w:val="center" w:pos="432"/>
                <w:tab w:val="right" w:pos="8306"/>
              </w:tabs>
              <w:spacing w:after="0" w:line="240" w:lineRule="auto"/>
              <w:ind w:firstLine="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سبق أن حصلت على اتصال علمي أو إعارة عام       14/    14هـ ، وأمضت سنتين من تاريخه .</w:t>
            </w:r>
          </w:p>
          <w:p w14:paraId="5FF444FE" w14:textId="5892A004" w:rsidR="00706944" w:rsidRDefault="00532738" w:rsidP="00704123">
            <w:pPr>
              <w:tabs>
                <w:tab w:val="right" w:pos="72"/>
                <w:tab w:val="center" w:pos="432"/>
                <w:tab w:val="right" w:pos="8306"/>
              </w:tabs>
              <w:spacing w:after="0" w:line="240" w:lineRule="auto"/>
              <w:ind w:firstLine="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94AC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سبق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ن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حصلت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ى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تصال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مي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أوفت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بالتزاماته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(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قدمت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قرير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تم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نشر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بحث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/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بحاث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ناتج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ن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اتصال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–</w:t>
            </w:r>
            <w:r w:rsidR="003904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ن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جد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-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و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قبلت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C4E1D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نشر</w:t>
            </w:r>
            <w:r w:rsidR="001C4E1D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).</w:t>
            </w:r>
          </w:p>
          <w:p w14:paraId="4B637BCE" w14:textId="1AB3C5C1" w:rsidR="007774A1" w:rsidRDefault="00994AC4" w:rsidP="00704123">
            <w:pPr>
              <w:tabs>
                <w:tab w:val="center" w:pos="467"/>
                <w:tab w:val="right" w:pos="8306"/>
              </w:tabs>
              <w:spacing w:after="0" w:line="240" w:lineRule="auto"/>
              <w:ind w:left="467" w:hanging="39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</w:t>
            </w:r>
            <w:r w:rsidR="0024695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]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سبق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ن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حصلت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ى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تصال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مي و قدمت عمل علمي واحد (منفرد</w:t>
            </w:r>
            <w:r w:rsidR="003904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ً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 أو مشتركا</w:t>
            </w:r>
            <w:r w:rsidR="003904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ً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) </w:t>
            </w:r>
            <w:r w:rsidR="00960F6B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صنف و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منشور أو مقبول للنشر(خلاف بحث الاتصال السابق) ، </w:t>
            </w:r>
            <w:r w:rsidR="00960F6B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ماثل للأعمال المحتسبة للترقية ومصنف وفقا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تخصصات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شار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ليها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في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قواعد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نفيذي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ما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رد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في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اد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اسع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العشرين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ن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واد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لائح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نظم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شؤون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عضاء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هيئ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دريس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عدل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خاصة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بالترقيات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قواعدها</w:t>
            </w:r>
            <w:r w:rsidR="00D626B9" w:rsidRPr="005327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D626B9" w:rsidRPr="005327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نفيذية.</w:t>
            </w:r>
          </w:p>
          <w:p w14:paraId="067BDC8E" w14:textId="4291734A" w:rsidR="003A7060" w:rsidRDefault="00994AC4" w:rsidP="00704123">
            <w:pPr>
              <w:tabs>
                <w:tab w:val="right" w:pos="72"/>
                <w:tab w:val="center" w:pos="432"/>
                <w:tab w:val="right" w:pos="8306"/>
              </w:tabs>
              <w:spacing w:after="0" w:line="240" w:lineRule="auto"/>
              <w:ind w:firstLine="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67049A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لم يصدر بحقها قرار تأديبي من إدارة الجامعة ، أو قرار استلال أو سرقة علمية من المجلس العلمي، خلال السنتين السابقتين لتقديم الطلب.</w:t>
            </w:r>
          </w:p>
          <w:p w14:paraId="6B582B09" w14:textId="2E49A301" w:rsidR="008E767C" w:rsidRPr="00A8441D" w:rsidRDefault="008E767C" w:rsidP="00704123">
            <w:pPr>
              <w:tabs>
                <w:tab w:val="right" w:pos="72"/>
                <w:tab w:val="center" w:pos="432"/>
                <w:tab w:val="right" w:pos="8306"/>
              </w:tabs>
              <w:spacing w:after="0" w:line="240" w:lineRule="auto"/>
              <w:ind w:firstLine="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أنّ القسم لم يتجاوز نسبة الـ 10% المسموح بها لائحياً لتقدم الأعضاء للحصول </w:t>
            </w:r>
            <w:r w:rsidRPr="006704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ى الا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علمي .</w:t>
            </w:r>
          </w:p>
        </w:tc>
      </w:tr>
      <w:tr w:rsidR="00B71C81" w:rsidRPr="00A652F8" w14:paraId="15185084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73F7" w14:textId="77777777" w:rsidR="00857872" w:rsidRDefault="00857872" w:rsidP="00BB3E68">
            <w:pPr>
              <w:tabs>
                <w:tab w:val="center" w:pos="252"/>
                <w:tab w:val="center" w:pos="342"/>
                <w:tab w:val="center" w:pos="522"/>
                <w:tab w:val="right" w:pos="8306"/>
              </w:tabs>
              <w:spacing w:after="0" w:line="240" w:lineRule="auto"/>
              <w:ind w:left="522" w:hanging="45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563FF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تم عقد قاعة بحث من أعضاء القسم لمناقشة موضوع </w:t>
            </w:r>
            <w:r w:rsidRPr="00563FF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الاتصال</w:t>
            </w:r>
            <w:r w:rsidRPr="00563FF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 العلمي (عند </w:t>
            </w:r>
            <w:r w:rsidRPr="00563FF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الاتصال</w:t>
            </w:r>
            <w:r w:rsidRPr="00563FF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 لبحوث العطلة الصيفية أو دراسات ما بعد </w:t>
            </w:r>
            <w:r w:rsidRPr="00563FF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الدكتوراه</w:t>
            </w:r>
            <w:r w:rsidRPr="00563FF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14:paraId="307F1C4E" w14:textId="3663C83C" w:rsidR="00857872" w:rsidRPr="00563FF8" w:rsidRDefault="00857872" w:rsidP="00BB3E68">
            <w:pPr>
              <w:tabs>
                <w:tab w:val="center" w:pos="252"/>
                <w:tab w:val="center" w:pos="342"/>
                <w:tab w:val="center" w:pos="522"/>
                <w:tab w:val="right" w:pos="8306"/>
              </w:tabs>
              <w:spacing w:after="0" w:line="240" w:lineRule="auto"/>
              <w:ind w:left="519" w:hanging="58"/>
              <w:contextualSpacing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563FF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 </w:t>
            </w:r>
            <w:r w:rsidRPr="00563FF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بتاريخ:      /    /            هـ.  </w:t>
            </w:r>
          </w:p>
          <w:p w14:paraId="02DDE149" w14:textId="10FF5ED1" w:rsidR="00B71C81" w:rsidRPr="00CD161F" w:rsidRDefault="00122B56" w:rsidP="00BB3E68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57872"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="00857872"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857872"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57872"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</w:t>
            </w:r>
            <w:r w:rsidR="00A52D85">
              <w:rPr>
                <w:rFonts w:ascii="Sakkal Majalla" w:eastAsia="Calibri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 w:rsidR="00857872"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على تفويض الصلاحيات</w:t>
            </w:r>
            <w:r w:rsidR="00857872"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857872"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="00857872"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B4011" w:rsidRPr="00A652F8" w14:paraId="4F158BD6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1C8949" w14:textId="388F7E72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رئيسة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قسم</w:t>
            </w:r>
          </w:p>
        </w:tc>
        <w:tc>
          <w:tcPr>
            <w:tcW w:w="332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CE5" w14:textId="77777777" w:rsidR="00C23722" w:rsidRPr="00CD161F" w:rsidRDefault="00C23722" w:rsidP="00B056A9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1D4995" w14:textId="73F2ABA9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D969" w14:textId="77777777" w:rsidR="00C23722" w:rsidRPr="00CD161F" w:rsidRDefault="00C23722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4D436B" w14:textId="3FB060D7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4BD9" w14:textId="7BFF0981" w:rsidR="00C23722" w:rsidRPr="00CD161F" w:rsidRDefault="00C23722" w:rsidP="00B056A9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F2043" w:rsidRPr="00A652F8" w14:paraId="348F8780" w14:textId="77777777" w:rsidTr="00E24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18B357B" w14:textId="4F1744BF" w:rsidR="005F2043" w:rsidRPr="00CD161F" w:rsidRDefault="005F2043" w:rsidP="008E23FD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 xml:space="preserve">القسم </w:t>
            </w:r>
            <w:r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ال</w:t>
            </w:r>
            <w:r w:rsidR="008E23FD"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رابع</w:t>
            </w:r>
            <w:r w:rsidR="008812AD"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ACACC8"/>
                <w:rtl/>
              </w:rPr>
              <w:t xml:space="preserve">: </w:t>
            </w: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ACACC8"/>
                <w:rtl/>
              </w:rPr>
              <w:t>للاستخدام</w:t>
            </w:r>
            <w:r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سمي من قبل </w:t>
            </w:r>
            <w:r w:rsidRPr="00BB3E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2AD" w:rsidRPr="00BB3E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5F2043" w:rsidRPr="00A652F8" w14:paraId="4B3A6066" w14:textId="77777777" w:rsidTr="00BB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67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0390" w14:textId="21FF5894" w:rsidR="00CE4269" w:rsidRPr="00783F15" w:rsidRDefault="00CE4269" w:rsidP="00136B1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مجلس الكلية في جلسته المعقودة </w:t>
            </w:r>
            <w:r w:rsidR="00E245D4"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بتاريخ: 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/         /          هـ      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موافقة          </w:t>
            </w:r>
            <w:r w:rsidR="00136B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م الموافقة</w:t>
            </w:r>
          </w:p>
          <w:p w14:paraId="221F9F3B" w14:textId="04B66BFE" w:rsidR="00CE4269" w:rsidRDefault="00CE4269" w:rsidP="00136B1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أعضاء في تخصص المتقدمة كافي ولن يترتب على اتصالها حجب مقر</w:t>
            </w:r>
            <w:r w:rsidR="005658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رات أو ندب أو </w:t>
            </w:r>
            <w:r w:rsidR="00A52D8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5658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ارة أو تعطيل لل</w:t>
            </w:r>
            <w:r w:rsidR="005658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شراف على طالبات الدراسات العليا.</w:t>
            </w:r>
          </w:p>
          <w:p w14:paraId="34E4DE8C" w14:textId="65599DCD" w:rsidR="005F2043" w:rsidRPr="00A652F8" w:rsidRDefault="00CE4269" w:rsidP="00136B15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</w:t>
            </w:r>
            <w:r w:rsidR="00A52D85">
              <w:rPr>
                <w:rFonts w:ascii="Sakkal Majalla" w:eastAsia="Calibri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A0" w:rsidRPr="00A652F8" w14:paraId="5F63EE59" w14:textId="77777777" w:rsidTr="008F6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B22923" w14:textId="5DC6C952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34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F11D" w14:textId="77777777" w:rsidR="007C10A0" w:rsidRPr="00CD161F" w:rsidRDefault="007C10A0" w:rsidP="00B056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8ED7B9" w14:textId="4183A858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6CD85" w14:textId="734CAFA1" w:rsidR="007C10A0" w:rsidRPr="00CD161F" w:rsidRDefault="007C10A0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371DB7" w14:textId="75495E98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6074" w14:textId="54A7679A" w:rsidR="007C10A0" w:rsidRPr="00CD161F" w:rsidRDefault="007C10A0" w:rsidP="00B056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C3F4087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19B5F72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0A9818A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1DB5EE8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27D4A09B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2322283C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4CDC818" w14:textId="100E7607" w:rsidR="00701E02" w:rsidRDefault="00701E02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5D29F12" w14:textId="4C2D35AD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D711A44" w14:textId="77099C89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6C71B18" w14:textId="5F675423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A13BC8D" w14:textId="02352E0A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D33EDAE" w14:textId="5C3200F5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2EC43080" w14:textId="5BF5F7BC" w:rsidR="00E245D4" w:rsidRDefault="00E245D4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062DDC90" w14:textId="28733E0E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68206C56" w14:textId="3EE9037F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0C37FA54" w14:textId="5A8B1E2A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44718E9" w14:textId="2CEB3708" w:rsidR="00704123" w:rsidRDefault="00704123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6AAFBAE" w14:textId="788630E0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F0E0C71" w14:textId="690029AF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64C0839" w14:textId="77777777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3748EB6" w14:textId="77777777" w:rsidR="00704123" w:rsidRDefault="00704123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5945759" w14:textId="77777777" w:rsidR="00136B15" w:rsidRDefault="00136B15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BA84B1C" w14:textId="1EEB57CF" w:rsidR="000103E6" w:rsidRPr="00D511EE" w:rsidRDefault="000103E6" w:rsidP="00BB3E68">
      <w:pPr>
        <w:spacing w:after="0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  <w:r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مستندات طلب</w:t>
      </w:r>
      <w:r w:rsidR="00BC683B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ال</w:t>
      </w:r>
      <w:r w:rsidR="00BC683B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ا</w:t>
      </w:r>
      <w:r w:rsidRPr="00634D45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>تصال العلمي</w:t>
      </w:r>
    </w:p>
    <w:tbl>
      <w:tblPr>
        <w:tblStyle w:val="10"/>
        <w:tblpPr w:leftFromText="180" w:rightFromText="180" w:vertAnchor="text" w:horzAnchor="margin" w:tblpXSpec="center" w:tblpY="301"/>
        <w:tblW w:w="10140" w:type="dxa"/>
        <w:tblLayout w:type="fixed"/>
        <w:tblLook w:val="04A0" w:firstRow="1" w:lastRow="0" w:firstColumn="1" w:lastColumn="0" w:noHBand="0" w:noVBand="1"/>
      </w:tblPr>
      <w:tblGrid>
        <w:gridCol w:w="471"/>
        <w:gridCol w:w="9152"/>
        <w:gridCol w:w="517"/>
      </w:tblGrid>
      <w:tr w:rsidR="000103E6" w14:paraId="4673E236" w14:textId="77777777" w:rsidTr="00BB3E68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02565E7F" w14:textId="77777777" w:rsidR="000103E6" w:rsidRDefault="000103E6" w:rsidP="00BB3E68">
            <w:pPr>
              <w:jc w:val="center"/>
              <w:rPr>
                <w:b/>
                <w:bCs/>
              </w:rPr>
            </w:pPr>
            <w:r w:rsidRPr="00573E0D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</w:t>
            </w:r>
            <w:r w:rsidRPr="00B61739">
              <w:rPr>
                <w:rFonts w:ascii="Times New Roman" w:eastAsia="Times New Roman" w:hAnsi="Times New Roman" w:cs="PT Bold Heading" w:hint="cs"/>
                <w:color w:val="FFFFFF" w:themeColor="background1"/>
                <w:sz w:val="20"/>
                <w:szCs w:val="20"/>
                <w:rtl/>
              </w:rPr>
              <w:t>مقدمة الطلب</w:t>
            </w:r>
          </w:p>
        </w:tc>
      </w:tr>
      <w:tr w:rsidR="000103E6" w14:paraId="724D6242" w14:textId="77777777" w:rsidTr="00BB3E68">
        <w:trPr>
          <w:trHeight w:val="10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4AC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046" w14:textId="77777777" w:rsidR="000103E6" w:rsidRPr="00634D45" w:rsidRDefault="000103E6" w:rsidP="00837A75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ستمارة طلب الحصول على إجازة اتصال علم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EF4596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0103E6" w14:paraId="651EC9BC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64DB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484" w14:textId="77777777" w:rsidR="00B61739" w:rsidRDefault="000103E6" w:rsidP="00837A75">
            <w:pPr>
              <w:tabs>
                <w:tab w:val="right" w:pos="283"/>
              </w:tabs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نسخة من خطة الاتصال بالتفصيل وتشمل: </w:t>
            </w:r>
          </w:p>
          <w:p w14:paraId="6EFAEFC8" w14:textId="77777777" w:rsidR="00B61739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أ.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34D4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قدمة،</w:t>
            </w:r>
          </w:p>
          <w:p w14:paraId="0F5D9C54" w14:textId="77777777" w:rsidR="00B61739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ب.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34D4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هم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</w:p>
          <w:p w14:paraId="47C0E1F8" w14:textId="77777777" w:rsidR="00B61739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ج. </w:t>
            </w:r>
            <w:r w:rsidRPr="00634D4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هداف،</w:t>
            </w: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28CE82B" w14:textId="4DA9B16C" w:rsidR="000103E6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. طرق العمل والمدة الزمنية للإنجاز،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02085D45" w14:textId="77777777" w:rsidR="00B61739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ه. تفاصيل </w:t>
            </w:r>
            <w:r w:rsidRPr="00634D4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يزانية،</w:t>
            </w:r>
          </w:p>
          <w:p w14:paraId="02B3A5D2" w14:textId="15EEDC29" w:rsidR="000103E6" w:rsidRPr="00634D45" w:rsidRDefault="000103E6" w:rsidP="00B61739">
            <w:pPr>
              <w:tabs>
                <w:tab w:val="right" w:pos="283"/>
              </w:tabs>
              <w:ind w:left="47" w:firstLine="630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634D4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و. النتائج المتوقعة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D27DB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0103E6" w14:paraId="3ADA62DC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2595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1BC" w14:textId="77777777" w:rsidR="000103E6" w:rsidRPr="00634D45" w:rsidRDefault="000103E6" w:rsidP="00837A75">
            <w:pPr>
              <w:tabs>
                <w:tab w:val="left" w:pos="8846"/>
              </w:tabs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خطاب قبول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رسمي من الجهة التي ستقضي فيها الاتصال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وضحة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فيها مقدار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سوم</w:t>
            </w:r>
            <w:r w:rsidRPr="00634D45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،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مدة</w:t>
            </w:r>
            <w:r w:rsidRPr="00634D45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،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محتوى البرنامج </w:t>
            </w:r>
            <w:r w:rsidRPr="00634D45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،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أهميت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925C1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0103E6" w14:paraId="6090A655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749A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A40" w14:textId="77777777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بيان الخدمة الوظيفي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مصدقًا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0EF14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</w:tr>
      <w:tr w:rsidR="000103E6" w14:paraId="462EE654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0371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37E" w14:textId="3A07B9F5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قرار المجلس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بالموافقة على التقرير الذي تقدمت به بعد انتهاء إجاز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لاتصال العلمي </w:t>
            </w:r>
            <w:r w:rsidRPr="00D948A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السابق</w:t>
            </w:r>
            <w:r w:rsidRPr="00D948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29083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</w:tr>
      <w:tr w:rsidR="000103E6" w14:paraId="00AFAAFA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FE35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FAFE" w14:textId="77777777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نسخ من الأعمال </w:t>
            </w:r>
            <w:r w:rsidRPr="00634D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علمية المنجزة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(المنشورة أو المقبولة للنشر مع خطابات القبول) بعد انقضاء الاتصال الساب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39D8B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</w:tr>
      <w:tr w:rsidR="000103E6" w14:paraId="5F6E9F46" w14:textId="77777777" w:rsidTr="00BB3E68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29954B18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BB3E68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رئيسة القسم</w:t>
            </w:r>
          </w:p>
        </w:tc>
      </w:tr>
      <w:tr w:rsidR="000103E6" w14:paraId="23368769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12C2E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89BD5" w14:textId="77777777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6A7F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صورة من محضر حلقة النقاش للبحث (سيمنار) في القسم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D131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ذا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كان الاتصال لبحوث الصيف أو بحوث ما بعد </w:t>
            </w:r>
            <w:r w:rsidRPr="00D131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كتورا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2EF9EC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0103E6" w14:paraId="2BA7F08F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59537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A6986" w14:textId="1623A216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6A7F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صورة من محضر مجلس القس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5F0DF9" w14:textId="77777777" w:rsidR="000103E6" w:rsidRDefault="000103E6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0103E6" w14:paraId="5FD85631" w14:textId="77777777" w:rsidTr="00BB3E68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64C47563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BB3E68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عميدة الكلية</w:t>
            </w:r>
          </w:p>
        </w:tc>
      </w:tr>
      <w:tr w:rsidR="000103E6" w14:paraId="17BAD602" w14:textId="77777777" w:rsidTr="00BB3E6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F7FFA" w14:textId="77777777" w:rsidR="000103E6" w:rsidRDefault="000103E6" w:rsidP="00B056A9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D5C0F" w14:textId="77777777" w:rsidR="000103E6" w:rsidRDefault="000103E6" w:rsidP="00837A7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كل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Arial" w:hAnsi="Arial" w:hint="cs"/>
                <w:sz w:val="21"/>
                <w:szCs w:val="21"/>
                <w:rtl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1174CD" w14:textId="77777777" w:rsidR="000103E6" w:rsidRDefault="000103E6" w:rsidP="00837A75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</w:tbl>
    <w:p w14:paraId="4E720A7E" w14:textId="77777777" w:rsidR="000103E6" w:rsidRDefault="000103E6" w:rsidP="000103E6">
      <w:pPr>
        <w:spacing w:line="240" w:lineRule="auto"/>
        <w:ind w:hanging="306"/>
        <w:rPr>
          <w:rFonts w:ascii="Sakkal Majalla" w:eastAsia="Calibri" w:hAnsi="Sakkal Majalla" w:cs="Sakkal Majalla"/>
          <w:sz w:val="24"/>
          <w:szCs w:val="24"/>
          <w:u w:val="single"/>
          <w:rtl/>
        </w:rPr>
      </w:pPr>
    </w:p>
    <w:p w14:paraId="08095766" w14:textId="0E5284F9" w:rsidR="000103E6" w:rsidRDefault="000103E6" w:rsidP="000103E6">
      <w:pPr>
        <w:rPr>
          <w:rFonts w:ascii="Arial" w:eastAsia="Calibri" w:hAnsi="Arial" w:cs="AL-Mohanad Bold"/>
          <w:b/>
          <w:bCs/>
          <w:noProof/>
          <w:color w:val="00B050"/>
          <w:rtl/>
          <w:lang w:val="en-GB" w:eastAsia="ar-SA"/>
        </w:rPr>
      </w:pPr>
      <w:r w:rsidRPr="002478A2">
        <w:rPr>
          <w:rFonts w:ascii="Gabriola" w:eastAsia="Times New Roman" w:hAnsi="Gabriola" w:cs="PT Bold Heading" w:hint="cs"/>
          <w:rtl/>
        </w:rPr>
        <w:t xml:space="preserve">توقيع </w:t>
      </w:r>
      <w:r w:rsidR="00136B15" w:rsidRPr="002478A2">
        <w:rPr>
          <w:rFonts w:ascii="Gabriola" w:eastAsia="Times New Roman" w:hAnsi="Gabriola" w:cs="PT Bold Heading" w:hint="cs"/>
          <w:rtl/>
        </w:rPr>
        <w:t>المتقدمة: ....................................</w:t>
      </w:r>
      <w:r w:rsidR="00136B15" w:rsidRPr="002478A2">
        <w:rPr>
          <w:rFonts w:ascii="Gabriola" w:eastAsia="Times New Roman" w:hAnsi="Gabriola" w:cs="PT Bold Heading"/>
          <w:rtl/>
        </w:rPr>
        <w:t>.</w:t>
      </w:r>
      <w:r>
        <w:rPr>
          <w:rFonts w:ascii="Gabriola" w:eastAsia="Times New Roman" w:hAnsi="Gabriola" w:cs="PT Bold Heading" w:hint="cs"/>
          <w:rtl/>
        </w:rPr>
        <w:t xml:space="preserve">                     </w:t>
      </w:r>
      <w:r w:rsidRPr="002478A2">
        <w:rPr>
          <w:rFonts w:ascii="Gabriola" w:eastAsia="Times New Roman" w:hAnsi="Gabriola" w:cs="PT Bold Heading" w:hint="cs"/>
          <w:rtl/>
        </w:rPr>
        <w:t xml:space="preserve">                 توقيع رئيسة القسم: ...............................</w:t>
      </w:r>
    </w:p>
    <w:p w14:paraId="3A81F6E1" w14:textId="77777777" w:rsidR="000103E6" w:rsidRDefault="000103E6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p w14:paraId="3C77F5A9" w14:textId="77777777" w:rsidR="00BF50AF" w:rsidRDefault="00BF50AF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</w:rPr>
      </w:pPr>
    </w:p>
    <w:p w14:paraId="379AA138" w14:textId="38FF60EE" w:rsidR="000103E6" w:rsidRDefault="000103E6" w:rsidP="000103E6">
      <w:pPr>
        <w:tabs>
          <w:tab w:val="left" w:pos="5493"/>
        </w:tabs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</w:pP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u w:val="single"/>
          <w:rtl/>
        </w:rPr>
        <w:t>*ملاحظة</w:t>
      </w: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: 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من دون استكمال هذه النقاط سيتم </w:t>
      </w:r>
      <w:r w:rsidR="00A52D85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عادة الطلب لمصدره مما سيعطل </w:t>
      </w:r>
      <w:r w:rsidR="00A52D85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>نجاز المعاملة</w:t>
      </w:r>
    </w:p>
    <w:p w14:paraId="026352AB" w14:textId="581687E9" w:rsidR="000C09FE" w:rsidRPr="00A540B4" w:rsidRDefault="000C09FE" w:rsidP="000103E6">
      <w:pPr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sectPr w:rsidR="000C09FE" w:rsidRPr="00A540B4" w:rsidSect="00BB3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274" w:bottom="567" w:left="108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3A33" w14:textId="77777777" w:rsidR="00AD5656" w:rsidRDefault="00AD5656">
      <w:pPr>
        <w:spacing w:after="0" w:line="240" w:lineRule="auto"/>
      </w:pPr>
      <w:r>
        <w:separator/>
      </w:r>
    </w:p>
  </w:endnote>
  <w:endnote w:type="continuationSeparator" w:id="0">
    <w:p w14:paraId="02B46EC6" w14:textId="77777777" w:rsidR="00AD5656" w:rsidRDefault="00AD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8F74" w14:textId="77777777" w:rsidR="00CC259E" w:rsidRDefault="00CC25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58C" w14:textId="77777777" w:rsidR="00102A12" w:rsidRDefault="00102A12" w:rsidP="005853A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7C688" wp14:editId="1F67F3AD">
              <wp:simplePos x="0" y="0"/>
              <wp:positionH relativeFrom="column">
                <wp:posOffset>-762000</wp:posOffset>
              </wp:positionH>
              <wp:positionV relativeFrom="paragraph">
                <wp:posOffset>70485</wp:posOffset>
              </wp:positionV>
              <wp:extent cx="7258050" cy="368135"/>
              <wp:effectExtent l="0" t="0" r="0" b="133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718F5" w14:textId="60B0F4EB" w:rsidR="00102A12" w:rsidRPr="00A652F8" w:rsidRDefault="00102A12" w:rsidP="005853A8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A652F8">
                            <w:rPr>
                              <w:rFonts w:cs="B Elham" w:hint="cs"/>
                              <w:rtl/>
                            </w:rPr>
                            <w:t>نموذج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طلب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="008F6370">
                            <w:rPr>
                              <w:rFonts w:cs="B Elham" w:hint="cs"/>
                              <w:rtl/>
                            </w:rPr>
                            <w:t>اتصال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علمي</w:t>
                          </w:r>
                          <w:r w:rsidRPr="00A652F8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رقم (</w:t>
                          </w:r>
                          <w:r w:rsidR="00CC259E" w:rsidRPr="00A652F8">
                            <w:rPr>
                              <w:rStyle w:val="ac"/>
                            </w:rPr>
                            <w:t>012502-F</w:t>
                          </w:r>
                          <w:r w:rsidR="00CC259E">
                            <w:rPr>
                              <w:rFonts w:cs="B Elham"/>
                            </w:rPr>
                            <w:t>02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)                 </w:t>
                          </w:r>
                          <w:r w:rsidRPr="00A652F8">
                            <w:rPr>
                              <w:rFonts w:cs="B Elham"/>
                            </w:rPr>
                            <w:t xml:space="preserve">  Page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532738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4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A652F8">
                            <w:rPr>
                              <w:rFonts w:cs="B Elham"/>
                            </w:rPr>
                            <w:t xml:space="preserve"> of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532738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6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7C6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60pt;margin-top:5.55pt;width:57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" filled="f" stroked="f">
              <v:textbox inset=",0,,0">
                <w:txbxContent>
                  <w:p w14:paraId="1EA718F5" w14:textId="60B0F4EB" w:rsidR="00102A12" w:rsidRPr="00A652F8" w:rsidRDefault="00102A12" w:rsidP="005853A8">
                    <w:pPr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A652F8">
                      <w:rPr>
                        <w:rFonts w:cs="B Elham" w:hint="cs"/>
                        <w:rtl/>
                      </w:rPr>
                      <w:t>نموذج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طلب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="008F6370">
                      <w:rPr>
                        <w:rFonts w:cs="B Elham" w:hint="cs"/>
                        <w:rtl/>
                      </w:rPr>
                      <w:t>اتصال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علمي</w:t>
                    </w:r>
                    <w:r w:rsidRPr="00A652F8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رقم (</w:t>
                    </w:r>
                    <w:r w:rsidR="00CC259E" w:rsidRPr="00A652F8">
                      <w:rPr>
                        <w:rStyle w:val="ac"/>
                      </w:rPr>
                      <w:t>012502-F</w:t>
                    </w:r>
                    <w:r w:rsidR="00CC259E">
                      <w:rPr>
                        <w:rFonts w:cs="B Elham"/>
                      </w:rPr>
                      <w:t>02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)                 </w:t>
                    </w:r>
                    <w:r w:rsidRPr="00A652F8">
                      <w:rPr>
                        <w:rFonts w:cs="B Elham"/>
                      </w:rPr>
                      <w:t xml:space="preserve">  Page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532738">
                      <w:rPr>
                        <w:rFonts w:cs="B Elham"/>
                        <w:b/>
                        <w:bCs/>
                        <w:noProof/>
                      </w:rPr>
                      <w:t>4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A652F8">
                      <w:rPr>
                        <w:rFonts w:cs="B Elham"/>
                      </w:rPr>
                      <w:t xml:space="preserve"> of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532738">
                      <w:rPr>
                        <w:rFonts w:cs="B Elham"/>
                        <w:b/>
                        <w:bCs/>
                        <w:noProof/>
                      </w:rPr>
                      <w:t>6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1D71" w14:textId="77777777" w:rsidR="00CC259E" w:rsidRDefault="00CC2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BA6F" w14:textId="77777777" w:rsidR="00AD5656" w:rsidRDefault="00AD5656">
      <w:pPr>
        <w:spacing w:after="0" w:line="240" w:lineRule="auto"/>
      </w:pPr>
      <w:r>
        <w:separator/>
      </w:r>
    </w:p>
  </w:footnote>
  <w:footnote w:type="continuationSeparator" w:id="0">
    <w:p w14:paraId="5115C526" w14:textId="77777777" w:rsidR="00AD5656" w:rsidRDefault="00AD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2918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EE49222" wp14:editId="01C70F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B45CA" id="Rectangle 16" o:spid="_x0000_s1026" style="position:absolute;left:0;text-align:left;margin-left:0;margin-top:0;width:450.75pt;height:534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H6ABQ9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CB113D9" wp14:editId="405347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B0EF9" id="Rectangle 15" o:spid="_x0000_s1026" style="position:absolute;left:0;text-align:left;margin-left:0;margin-top:0;width:374.1pt;height:476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E9aoh5XAgAAmA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5FAFC47" wp14:editId="18AD1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86C39" id="Rectangle 14" o:spid="_x0000_s1026" style="position:absolute;left:0;text-align:left;margin-left:0;margin-top:0;width:450.75pt;height:573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5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z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Yjbfl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25A7A" wp14:editId="0C35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ED77F" id="Rectangle 13" o:spid="_x0000_s1026" style="position:absolute;left:0;text-align:left;margin-left:0;margin-top:0;width:450.75pt;height:573.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Pxk/Sp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763E2B8" wp14:editId="1DFD5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4C2E8" id="Rectangle 12" o:spid="_x0000_s1026" style="position:absolute;left:0;text-align:left;margin-left:0;margin-top:0;width:450.75pt;height:57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aL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x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JTKNot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FDABA1" wp14:editId="10AE0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70B7F" id="Rectangle 11" o:spid="_x0000_s1026" style="position:absolute;left:0;text-align:left;margin-left:0;margin-top:0;width:450.75pt;height:573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0+G7J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F170" w14:textId="7CF9E11B" w:rsidR="00102A12" w:rsidRPr="007F6380" w:rsidRDefault="00BB3E68" w:rsidP="005853A8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410182" wp14:editId="6EA42B7D">
              <wp:simplePos x="0" y="0"/>
              <wp:positionH relativeFrom="column">
                <wp:posOffset>-554355</wp:posOffset>
              </wp:positionH>
              <wp:positionV relativeFrom="paragraph">
                <wp:posOffset>12700</wp:posOffset>
              </wp:positionV>
              <wp:extent cx="7648575" cy="1781175"/>
              <wp:effectExtent l="0" t="0" r="9525" b="9525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5"/>
                        <a:chOff x="0" y="0"/>
                        <a:chExt cx="7486650" cy="1895475"/>
                      </a:xfrm>
                    </wpg:grpSpPr>
                    <wpg:grpSp>
                      <wpg:cNvPr id="5" name="مجموعة 5"/>
                      <wpg:cNvGrpSpPr/>
                      <wpg:grpSpPr>
                        <a:xfrm>
                          <a:off x="0" y="0"/>
                          <a:ext cx="7486650" cy="1895475"/>
                          <a:chOff x="0" y="0"/>
                          <a:chExt cx="7486650" cy="1895475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0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صورة 20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314450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65735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54E311" id="مجموعة 4" o:spid="_x0000_s1026" style="position:absolute;left:0;text-align:left;margin-left:-43.65pt;margin-top:1pt;width:602.25pt;height:140.25pt;z-index:251658752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wFAAAAAAAVBGEu&#10;AAAAAACoIAhzAQAAAABABUGYCwAAAAAAKgjCXAAAAAAAUEEQ5gIAAAAAgAqC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EQ5gIAAAAA&#10;gAqCMBcAAAAAAFQQhLkAAAAAAKCCIMwFAAAAAAAVBG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h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mUzOWNhYzBjLWRlM2ItMmY0Mi05NDcz&#10;LTU5YzFjMTIzYjQxNDwvc3RSZWY6aW5zdGFuY2VJRD4KICAgICAgICAgICAgPHN0UmVmOmRvY3Vt&#10;ZW50SUQ+eG1wLmRpZDplMzljYWMwYy1kZTNiLTJmNDItOTQ3My01OWMxYzEyM2I0MT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EzOTgxNDRhLTY0NmUtNGZiZC1hZjA2LTNiMjliMTE4ZDlhMTwvc3RFdnQ6aW5zdGFu&#10;Y2VJRD4KICAgICAgICAgICAgICAgICAgPHN0RXZ0OndoZW4+MjAxOS0wOC0zMVQxNzozODo1OSsw&#10;MzowMDwvc3RFdnQ6d2hlbj4KICAgICAgICAgICAgICAgICAgPHN0RXZ0OnNvZnR3YXJlQWdlbnQ+&#10;QWRvYmUgSWxsdXN0cmF0b3I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jBm&#10;OGU3ZjQtMzliZS03NTQ0LTkyYzQtZGJiNWU1MDAzMjg5PC9zdEV2dDppbnN0YW5jZUlEPgogICAg&#10;ICAgICAgICAgICAgICA8c3RFdnQ6d2hlbj4yMDE5LTEwLTAyVDEyOjEzOjAyKzAzOjAwPC9zdEV2&#10;dDp3aGVuPgogICAgICAgICAgICAgICAgICA8c3RFdnQ6c29mdHdhcmVBZ2VudD5BZG9iZSBJbGx1&#10;c3RyYXRvciBDQy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NS4w&#10;MDwvcGRmOlByb2R1Y2VyPgogICAgICAgICA8cGRmeDpDcmVhdG9yVmVyc2lvbj4yMS4wLjA8L3Bk&#10;Zng6Q3JlYXRvclZlc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tlx17Z+biACNWY0W3P&#10;4MfO12zZJ79PQjqhHVCRGqNVqZiO2dGE5scd+voVZmZ7eKEdSvWyRqgWJ3P4Nfna5z5J79PQ1iNZ&#10;R1T5U6o1BM2tPbMygEIAAAAAAAAAAAAAAAAAAAAAAAAAAAAAAAAAAAAAAAAAAAAAAAAAAAAAAAAA&#10;AExa0dkzCAABsjPkjv19LONz+FX5mgTrKeqfKap1QLcZ8c9+npZxMT2TqopiZjsT1J606pYi8Klc&#10;2SO/X0s67n8KvzJ6oW6oZDHVOqwMK5sdu/T08GSUpEap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hbNjr36z5g1ARq2ImYjjPCFe24vPqxo1Ta1u2dUdSs3hIjVCzbPjjs4+hrtuLT6safdaR&#10;XqlWbSnU1QMrXtbtmZYghAAAAAAAAAAAAAAAAAAAAAAAAAAAAAAAAAAAAAAAAAAAAAAAAAAAAAAA&#10;AAAAAAAAAAAAAAAAAAAAAAAAAAAAAACa2tXsmYQAAN1dxeO2NfuNlc+Oe3h6VUT1SmLSnU1QL0TE&#10;8Y4wlRi0xxidGyu4vHbxW6lovHayGKdVoa658du/SfOzStrqkRql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Wz&#10;0r2cZ8zTbPe3ZwjzImYRNogEao1WbXpXtn5Gm25/Bj5ZaBE2lWbSk1QMrXtb1p1YgqqAAAAAAAAA&#10;AAAAAAAAAAAAAAAAAAAAAAAAAAAAAAAAAAAAAAAAAAAAAAAAAAAAAAAAAAAAAAAAAAAAAAAAAAAA&#10;AAAAAAAAAAAAAAAAAAAAyre1fVnRiAAN9dzP30fLDbXJS3ZPHyKYmLStFpTqIF8VK5r179Y87dTP&#10;S3b9WfOtEwtFolkMdU6tohKU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mGL8Y4W8raBMaiNEijas1nSY0lC7elbxpPzquTFak+WPKpMaM5roxEo0YAIQAAAAAAAAA&#10;AAAAAAAAAAAAAAAAAAAAAAAAAAAAAAAAAAAAAAAAAAAAAAAAAAAAAAAAAAAAAAAAAAAAAAAAAAAA&#10;AAAAAAAAAAAAAAAAAAAAAAAAAAAAAAAAAAAAAAAAAAAAAAAAAAAAAAAAAAAAAAAAAAAAAAAAAAAA&#10;AAAAAAAAAAAAAAAAAAAACYrNp0iNZZUx2vPDs75WaY60jSPllMRqmK6gJY48MU4zxs2gu0iND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MRMaTGsJAAFfJt5jjT&#10;jHkaF9hfHW/b2+VE18is18iNEMkKY2Xw2px7Y8rWoppogNAAAAAAAAAAAAAAAAAAAAAAAAAAAAAA&#10;AAAAAAAAAAAAAAAAAAAAAAAAAAAAAAAAAAAAAAAAAAAAAAAAAAAAAAAAAAAAAAAAAAAAAAAAAAAA&#10;AAAAAAAAAAAAAAAAAAAAAAAAAAAAAAAAAAAAAAAAAAAAABnTFe/mjyyABowbse3meN+EeTvbqYq0&#10;7OM+VmtFfKvFfKJ0EorWKxpEaQkF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+CtuMcJ+42gTGojRIpXx2pPGPlYr0xE8J7Gq+3ieNOE+TuVmvkUmvkYjJGisMrUtWdLRox&#10;VVQAAAAAAAAAAAAAAAAAAAAAAAAAAAAAAAAAAAAAAAAAAAAAAAAAAAAAAAAAAAAAAAAAAAAAAAAA&#10;AAAAAAAAAAAAAAAAAAAAAAAAAAAAAAAAAAAAAAAAAAAAAAAAAAAAAAAAAAAAAAAAACa1tadKxqAA&#10;hlWlrz9WPlbqbeI434+ZuiIiNI4QtFfKtFfKCdEtdMFa8bcZ+42gtovEaI0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mImNJjWGm+3jtpOnmlvCY1JiJEaJ&#10;FG1bVnS0aIXpiJjSY1hpvt4njWdJ8ncrNfIpNPIxGSNFcZWpavrR8rFVVAAAAAAAAAAAAAAAAAAA&#10;AAAAAAAAAAAAAAAAAAAAAAAAAAAAAAAAAAAAAAAAAAAAAAAAAAAAAAAAAAAAAAAAAAAAAAAAAAAA&#10;AAAAAAAAAAAAAAAAAAAAAAAAAAAAAAAyrS1vVjUABimtbWnSsat9NvEcbzr5oboiIjSI0haK+VaK&#10;+UE6JaabeO28/JDdEREaRGkJFojReIiEa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TETGkxrCQABptt6z6vCWq2HJXu1jzLYiawiawjRGjIU&#10;BdtStvWjVqtto+9nTzSjplWaSxEmiuM7Ycle7WPMwVV0QGgAAAAAAAAAAAAAAAAAAAAAAAAAAAAA&#10;AAAAAAAAAAAAAAAAAAAAAAAAAAAAAAAAAAAAAAAAAAAAAAAAAAAAAAAAAAAAAAzriyW7tI8shoAa&#10;MBYrto++nXzQ21pSvqxot0ytFZBOgrVw5Ld2keWW2u3rHrTq3CemForCNE6JERWIjSI0SC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I5a+SGQAAx9nT8GPmR7LH+&#10;DDMNDSEGiRh7HH+Cj2OL8H6WwNINI8iNDRI1+wxfg/dk9hi/B+7LYGkeQ0jyI0g0hI1+xxfg/Sn2&#10;OP8ABZhpBpHkRoaJGHssf4MJ9nj/AAY+ZkGhpCNBIx5a+SPmTp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AAAAAAAAAAAAAAAAAAAAAAAAAAAAAE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5H61+H/02v5N/4p+tfh/9&#10;Nr+Tf+Keu7T+IxfvK++eu7T+IxfvK++2DX7bH+Ee2x/hOuOR+tfh/wDTa/k3/in61+H/ANNr+Tf+&#10;Keu7T+IxfvK++eu7T+IxfvK++2DX7bH+Ee2x/hOuOR+tfh/9Nr+Tf+KfrX4f/Ta/k3/inru0/iMX&#10;7yvvnru0/iMX7yvvtg1+2x/hHtsf4TrjkfrX4f8A02v5N/4p+tfh/wDTa/k3/inru0/iMX7yvvnr&#10;u0/iMX7yvvtg1+2x/hHtsf4TrgOh0N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">
              <v:group id="مجموعة 5" o:spid="_x0000_s1027" style="position:absolute;width:74866;height:18954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" o:spid="_x0000_s1028" type="#_x0000_t75" style="position:absolute;width:7486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">
                  <v:imagedata r:id="rId4" o:title="" cropbottom="54171f"/>
                </v:shape>
                <v:shape id="صورة 20" o:spid="_x0000_s1029" type="#_x0000_t75" style="position:absolute;left:50101;top:13144;width:1933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6573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">
                <v:imagedata r:id="rId6" o:title="" croptop="59360f" cropbottom="-60f" cropleft="22241f" cropright="18089f" recolortarget="#1b456c [1448]"/>
              </v:shape>
            </v:group>
          </w:pict>
        </mc:Fallback>
      </mc:AlternateContent>
    </w:r>
  </w:p>
  <w:p w14:paraId="07F83D64" w14:textId="40FE75CC" w:rsidR="00102A12" w:rsidRPr="007F6380" w:rsidRDefault="00102A12" w:rsidP="005853A8">
    <w:pPr>
      <w:pStyle w:val="a4"/>
      <w:tabs>
        <w:tab w:val="clear" w:pos="4153"/>
        <w:tab w:val="clear" w:pos="8306"/>
      </w:tabs>
      <w:rPr>
        <w:rtl/>
      </w:rPr>
    </w:pPr>
  </w:p>
  <w:p w14:paraId="5957E7CA" w14:textId="77777777" w:rsidR="00102A12" w:rsidRPr="00764EE2" w:rsidRDefault="00102A12" w:rsidP="005853A8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1C640EA5" w14:textId="77777777" w:rsidR="00102A12" w:rsidRPr="007F6380" w:rsidRDefault="00102A12" w:rsidP="005853A8">
    <w:pPr>
      <w:pStyle w:val="a4"/>
      <w:jc w:val="center"/>
      <w:rPr>
        <w:rtl/>
      </w:rPr>
    </w:pPr>
  </w:p>
  <w:p w14:paraId="459296C0" w14:textId="77777777" w:rsidR="00102A12" w:rsidRPr="007F6380" w:rsidRDefault="00102A12" w:rsidP="005853A8">
    <w:pPr>
      <w:pStyle w:val="a4"/>
      <w:rPr>
        <w:rtl/>
      </w:rPr>
    </w:pPr>
  </w:p>
  <w:p w14:paraId="23AE102E" w14:textId="77777777" w:rsidR="00102A12" w:rsidRPr="007F6380" w:rsidRDefault="00102A12" w:rsidP="005853A8">
    <w:pPr>
      <w:pStyle w:val="a4"/>
      <w:jc w:val="center"/>
      <w:rPr>
        <w:rtl/>
      </w:rPr>
    </w:pPr>
  </w:p>
  <w:p w14:paraId="67AF72AD" w14:textId="77777777" w:rsidR="00102A12" w:rsidRPr="007F6380" w:rsidRDefault="00102A12" w:rsidP="005853A8">
    <w:pPr>
      <w:pStyle w:val="a4"/>
      <w:rPr>
        <w:rtl/>
      </w:rPr>
    </w:pPr>
  </w:p>
  <w:p w14:paraId="50CF3901" w14:textId="77777777" w:rsidR="00102A12" w:rsidRPr="007F6380" w:rsidRDefault="00102A12" w:rsidP="005853A8">
    <w:pPr>
      <w:pStyle w:val="a4"/>
    </w:pPr>
  </w:p>
  <w:p w14:paraId="38CAB341" w14:textId="77777777" w:rsidR="00102A12" w:rsidRPr="007F6380" w:rsidRDefault="0010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A90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1FBE406" wp14:editId="6767BE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BC84B" id="Rectangle 10" o:spid="_x0000_s1026" style="position:absolute;left:0;text-align:left;margin-left:0;margin-top:0;width:450.75pt;height:534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IxpXn1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F17D0B" wp14:editId="7856BD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F4C29" id="Rectangle 9" o:spid="_x0000_s1026" style="position:absolute;left:0;text-align:left;margin-left:0;margin-top:0;width:374.1pt;height:476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IwqOp5XAgAAlg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2AED64B" wp14:editId="785FD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F0A5C" id="Rectangle 8" o:spid="_x0000_s1026" style="position:absolute;left:0;text-align:left;margin-left:0;margin-top:0;width:450.75pt;height:573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gU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fLqIFF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927241" wp14:editId="5D35CE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DFD55" id="Rectangle 7" o:spid="_x0000_s1026" style="position:absolute;left:0;text-align:left;margin-left:0;margin-top:0;width:450.75pt;height:57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N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Z5wZ&#10;0RNFn6hpwmw6xW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ZUQfz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4B683C" wp14:editId="0BEAB6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CEB98" id="Rectangle 6" o:spid="_x0000_s1026" style="position:absolute;left:0;text-align:left;margin-left:0;margin-top:0;width:450.75pt;height:57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B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p5wZ&#10;0RNFn6hpwmw6xa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1AOpA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7619DF" wp14:editId="3BCB54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92DB4" id="Rectangle 3" o:spid="_x0000_s1026" style="position:absolute;left:0;text-align:left;margin-left:0;margin-top:0;width:450.75pt;height:573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CNWJElXAgAAlg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A1A"/>
    <w:multiLevelType w:val="hybridMultilevel"/>
    <w:tmpl w:val="7D7EF2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7A3"/>
    <w:multiLevelType w:val="hybridMultilevel"/>
    <w:tmpl w:val="D75A1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C61"/>
    <w:multiLevelType w:val="hybridMultilevel"/>
    <w:tmpl w:val="B8E83D0A"/>
    <w:lvl w:ilvl="0" w:tplc="6D28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EF8"/>
    <w:multiLevelType w:val="hybridMultilevel"/>
    <w:tmpl w:val="713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C5B"/>
    <w:multiLevelType w:val="hybridMultilevel"/>
    <w:tmpl w:val="0D2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8784B"/>
    <w:multiLevelType w:val="hybridMultilevel"/>
    <w:tmpl w:val="552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96350"/>
    <w:multiLevelType w:val="hybridMultilevel"/>
    <w:tmpl w:val="B566A246"/>
    <w:lvl w:ilvl="0" w:tplc="5338129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560A55"/>
    <w:multiLevelType w:val="hybridMultilevel"/>
    <w:tmpl w:val="346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3CB"/>
    <w:multiLevelType w:val="hybridMultilevel"/>
    <w:tmpl w:val="BF4C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A31"/>
    <w:multiLevelType w:val="hybridMultilevel"/>
    <w:tmpl w:val="5A781BF0"/>
    <w:lvl w:ilvl="0" w:tplc="DA2E908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89481C"/>
    <w:multiLevelType w:val="hybridMultilevel"/>
    <w:tmpl w:val="D8D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148"/>
    <w:multiLevelType w:val="hybridMultilevel"/>
    <w:tmpl w:val="002E3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28"/>
  </w:num>
  <w:num w:numId="12">
    <w:abstractNumId w:val="23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7"/>
  </w:num>
  <w:num w:numId="21">
    <w:abstractNumId w:val="1"/>
  </w:num>
  <w:num w:numId="22">
    <w:abstractNumId w:val="12"/>
  </w:num>
  <w:num w:numId="23">
    <w:abstractNumId w:val="14"/>
  </w:num>
  <w:num w:numId="24">
    <w:abstractNumId w:val="8"/>
  </w:num>
  <w:num w:numId="25">
    <w:abstractNumId w:val="0"/>
  </w:num>
  <w:num w:numId="26">
    <w:abstractNumId w:val="19"/>
  </w:num>
  <w:num w:numId="27">
    <w:abstractNumId w:val="24"/>
  </w:num>
  <w:num w:numId="28">
    <w:abstractNumId w:val="9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26"/>
    <w:rsid w:val="00001A3C"/>
    <w:rsid w:val="000103E6"/>
    <w:rsid w:val="00010E9B"/>
    <w:rsid w:val="000117F0"/>
    <w:rsid w:val="00015866"/>
    <w:rsid w:val="000169D0"/>
    <w:rsid w:val="00023353"/>
    <w:rsid w:val="00026B1C"/>
    <w:rsid w:val="00030F26"/>
    <w:rsid w:val="00032831"/>
    <w:rsid w:val="0003388A"/>
    <w:rsid w:val="00035BA7"/>
    <w:rsid w:val="000407ED"/>
    <w:rsid w:val="00042237"/>
    <w:rsid w:val="00055B23"/>
    <w:rsid w:val="00055C1A"/>
    <w:rsid w:val="00057079"/>
    <w:rsid w:val="00060974"/>
    <w:rsid w:val="00062E26"/>
    <w:rsid w:val="00063129"/>
    <w:rsid w:val="00067BF3"/>
    <w:rsid w:val="00072F08"/>
    <w:rsid w:val="00077DE6"/>
    <w:rsid w:val="00080C54"/>
    <w:rsid w:val="000918E0"/>
    <w:rsid w:val="000A2FF8"/>
    <w:rsid w:val="000B11C7"/>
    <w:rsid w:val="000B2D47"/>
    <w:rsid w:val="000B33AB"/>
    <w:rsid w:val="000B40F4"/>
    <w:rsid w:val="000C09FE"/>
    <w:rsid w:val="000C5E93"/>
    <w:rsid w:val="000C7B51"/>
    <w:rsid w:val="000D195B"/>
    <w:rsid w:val="000D2976"/>
    <w:rsid w:val="000E67C8"/>
    <w:rsid w:val="000F2B27"/>
    <w:rsid w:val="001002EA"/>
    <w:rsid w:val="00101946"/>
    <w:rsid w:val="00102A12"/>
    <w:rsid w:val="00104EB4"/>
    <w:rsid w:val="00105A4A"/>
    <w:rsid w:val="00114B5D"/>
    <w:rsid w:val="00116327"/>
    <w:rsid w:val="001166D4"/>
    <w:rsid w:val="001178E6"/>
    <w:rsid w:val="00122B56"/>
    <w:rsid w:val="00126C86"/>
    <w:rsid w:val="00136B15"/>
    <w:rsid w:val="00142CA9"/>
    <w:rsid w:val="00145B86"/>
    <w:rsid w:val="001460F4"/>
    <w:rsid w:val="00147D27"/>
    <w:rsid w:val="0015648B"/>
    <w:rsid w:val="001626DA"/>
    <w:rsid w:val="001750AE"/>
    <w:rsid w:val="001774E1"/>
    <w:rsid w:val="00184276"/>
    <w:rsid w:val="001844C5"/>
    <w:rsid w:val="001856B7"/>
    <w:rsid w:val="00196288"/>
    <w:rsid w:val="00197F7D"/>
    <w:rsid w:val="001A39D7"/>
    <w:rsid w:val="001A3D6C"/>
    <w:rsid w:val="001A7528"/>
    <w:rsid w:val="001B5838"/>
    <w:rsid w:val="001C0437"/>
    <w:rsid w:val="001C4E1D"/>
    <w:rsid w:val="001C68C2"/>
    <w:rsid w:val="001D03D0"/>
    <w:rsid w:val="001E0332"/>
    <w:rsid w:val="001F02CC"/>
    <w:rsid w:val="001F4616"/>
    <w:rsid w:val="001F4782"/>
    <w:rsid w:val="001F56E4"/>
    <w:rsid w:val="001F5C01"/>
    <w:rsid w:val="001F698E"/>
    <w:rsid w:val="001F735D"/>
    <w:rsid w:val="00201122"/>
    <w:rsid w:val="0020618F"/>
    <w:rsid w:val="0021017E"/>
    <w:rsid w:val="00210716"/>
    <w:rsid w:val="0021789A"/>
    <w:rsid w:val="00222530"/>
    <w:rsid w:val="00222B49"/>
    <w:rsid w:val="00226A87"/>
    <w:rsid w:val="00236636"/>
    <w:rsid w:val="00236EFF"/>
    <w:rsid w:val="002370A6"/>
    <w:rsid w:val="00246958"/>
    <w:rsid w:val="00246CB0"/>
    <w:rsid w:val="00252BE7"/>
    <w:rsid w:val="002538CC"/>
    <w:rsid w:val="00257A18"/>
    <w:rsid w:val="00260AFB"/>
    <w:rsid w:val="002718F2"/>
    <w:rsid w:val="002725D2"/>
    <w:rsid w:val="00283FBF"/>
    <w:rsid w:val="00291D56"/>
    <w:rsid w:val="002920E9"/>
    <w:rsid w:val="00292B40"/>
    <w:rsid w:val="0029307D"/>
    <w:rsid w:val="00293A91"/>
    <w:rsid w:val="00295807"/>
    <w:rsid w:val="00296708"/>
    <w:rsid w:val="002A20B3"/>
    <w:rsid w:val="002A3E06"/>
    <w:rsid w:val="002A75CB"/>
    <w:rsid w:val="002B2A1B"/>
    <w:rsid w:val="002B76A6"/>
    <w:rsid w:val="002C4B18"/>
    <w:rsid w:val="002C6645"/>
    <w:rsid w:val="002C69ED"/>
    <w:rsid w:val="002D19B1"/>
    <w:rsid w:val="002D33DC"/>
    <w:rsid w:val="002E4C62"/>
    <w:rsid w:val="002E5174"/>
    <w:rsid w:val="002F020D"/>
    <w:rsid w:val="002F1608"/>
    <w:rsid w:val="002F31E8"/>
    <w:rsid w:val="002F4041"/>
    <w:rsid w:val="003032B9"/>
    <w:rsid w:val="00307838"/>
    <w:rsid w:val="00315E7B"/>
    <w:rsid w:val="00333C79"/>
    <w:rsid w:val="00333EFC"/>
    <w:rsid w:val="003342AA"/>
    <w:rsid w:val="0034527B"/>
    <w:rsid w:val="00345D3A"/>
    <w:rsid w:val="00347EF2"/>
    <w:rsid w:val="00354A73"/>
    <w:rsid w:val="003601AF"/>
    <w:rsid w:val="00365003"/>
    <w:rsid w:val="00366F19"/>
    <w:rsid w:val="00370293"/>
    <w:rsid w:val="003710BD"/>
    <w:rsid w:val="00373D0A"/>
    <w:rsid w:val="00375FF4"/>
    <w:rsid w:val="003828FE"/>
    <w:rsid w:val="00385664"/>
    <w:rsid w:val="00386696"/>
    <w:rsid w:val="0039046C"/>
    <w:rsid w:val="00392395"/>
    <w:rsid w:val="0039471A"/>
    <w:rsid w:val="003A01DC"/>
    <w:rsid w:val="003A65B3"/>
    <w:rsid w:val="003A7060"/>
    <w:rsid w:val="003B0807"/>
    <w:rsid w:val="003B4011"/>
    <w:rsid w:val="003C4DD5"/>
    <w:rsid w:val="003C5E50"/>
    <w:rsid w:val="003C77CD"/>
    <w:rsid w:val="003D4148"/>
    <w:rsid w:val="003D7359"/>
    <w:rsid w:val="003E3DE1"/>
    <w:rsid w:val="003F2A75"/>
    <w:rsid w:val="003F72C0"/>
    <w:rsid w:val="004016FB"/>
    <w:rsid w:val="004047E2"/>
    <w:rsid w:val="00404B24"/>
    <w:rsid w:val="00405404"/>
    <w:rsid w:val="00405F8E"/>
    <w:rsid w:val="00407008"/>
    <w:rsid w:val="0041353A"/>
    <w:rsid w:val="00420015"/>
    <w:rsid w:val="0042333A"/>
    <w:rsid w:val="00430E5D"/>
    <w:rsid w:val="00434677"/>
    <w:rsid w:val="0044111C"/>
    <w:rsid w:val="004417D0"/>
    <w:rsid w:val="004422A9"/>
    <w:rsid w:val="00443277"/>
    <w:rsid w:val="00443B8D"/>
    <w:rsid w:val="004451C1"/>
    <w:rsid w:val="00445D07"/>
    <w:rsid w:val="004474E3"/>
    <w:rsid w:val="00450281"/>
    <w:rsid w:val="00452214"/>
    <w:rsid w:val="00454019"/>
    <w:rsid w:val="00454F7A"/>
    <w:rsid w:val="0046471D"/>
    <w:rsid w:val="00465AD2"/>
    <w:rsid w:val="00474767"/>
    <w:rsid w:val="00481530"/>
    <w:rsid w:val="00482305"/>
    <w:rsid w:val="00493574"/>
    <w:rsid w:val="0049524F"/>
    <w:rsid w:val="00497A9D"/>
    <w:rsid w:val="004A135A"/>
    <w:rsid w:val="004B0063"/>
    <w:rsid w:val="004B7F67"/>
    <w:rsid w:val="004C0494"/>
    <w:rsid w:val="004C1109"/>
    <w:rsid w:val="004C71C4"/>
    <w:rsid w:val="004D0FB7"/>
    <w:rsid w:val="004D282C"/>
    <w:rsid w:val="004D5943"/>
    <w:rsid w:val="004E3E14"/>
    <w:rsid w:val="004E59C9"/>
    <w:rsid w:val="004F2320"/>
    <w:rsid w:val="004F621F"/>
    <w:rsid w:val="004F74D1"/>
    <w:rsid w:val="005007A2"/>
    <w:rsid w:val="0051159D"/>
    <w:rsid w:val="00515A59"/>
    <w:rsid w:val="005168B6"/>
    <w:rsid w:val="005171B9"/>
    <w:rsid w:val="0051757E"/>
    <w:rsid w:val="00524F1D"/>
    <w:rsid w:val="005306CE"/>
    <w:rsid w:val="00532353"/>
    <w:rsid w:val="00532738"/>
    <w:rsid w:val="00534594"/>
    <w:rsid w:val="005354D7"/>
    <w:rsid w:val="00544F02"/>
    <w:rsid w:val="00547B0F"/>
    <w:rsid w:val="00565839"/>
    <w:rsid w:val="005700A3"/>
    <w:rsid w:val="0057355C"/>
    <w:rsid w:val="00575293"/>
    <w:rsid w:val="0058421B"/>
    <w:rsid w:val="005853A8"/>
    <w:rsid w:val="00586699"/>
    <w:rsid w:val="00590E43"/>
    <w:rsid w:val="00591F61"/>
    <w:rsid w:val="005923FF"/>
    <w:rsid w:val="0059274E"/>
    <w:rsid w:val="00597513"/>
    <w:rsid w:val="005A3C4B"/>
    <w:rsid w:val="005A5377"/>
    <w:rsid w:val="005B12D2"/>
    <w:rsid w:val="005B2CF1"/>
    <w:rsid w:val="005B3D5A"/>
    <w:rsid w:val="005B47DA"/>
    <w:rsid w:val="005B62A2"/>
    <w:rsid w:val="005C3D06"/>
    <w:rsid w:val="005C44F7"/>
    <w:rsid w:val="005C5785"/>
    <w:rsid w:val="005C6461"/>
    <w:rsid w:val="005C67BB"/>
    <w:rsid w:val="005D0457"/>
    <w:rsid w:val="005D1D56"/>
    <w:rsid w:val="005D52B0"/>
    <w:rsid w:val="005E1DE3"/>
    <w:rsid w:val="005E2B8F"/>
    <w:rsid w:val="005E6BEC"/>
    <w:rsid w:val="005F2043"/>
    <w:rsid w:val="005F771C"/>
    <w:rsid w:val="00607B0F"/>
    <w:rsid w:val="00610069"/>
    <w:rsid w:val="00610652"/>
    <w:rsid w:val="006156DC"/>
    <w:rsid w:val="00615CD5"/>
    <w:rsid w:val="00615D5B"/>
    <w:rsid w:val="006262AE"/>
    <w:rsid w:val="00631B56"/>
    <w:rsid w:val="00632299"/>
    <w:rsid w:val="00637CBB"/>
    <w:rsid w:val="0064559F"/>
    <w:rsid w:val="00654A51"/>
    <w:rsid w:val="00656065"/>
    <w:rsid w:val="00663409"/>
    <w:rsid w:val="00665B3D"/>
    <w:rsid w:val="006936B9"/>
    <w:rsid w:val="00693709"/>
    <w:rsid w:val="00693FE9"/>
    <w:rsid w:val="00694FDC"/>
    <w:rsid w:val="006962D9"/>
    <w:rsid w:val="00696AB7"/>
    <w:rsid w:val="006A3A0D"/>
    <w:rsid w:val="006A3D35"/>
    <w:rsid w:val="006A49A7"/>
    <w:rsid w:val="006B343C"/>
    <w:rsid w:val="006B5F4F"/>
    <w:rsid w:val="006C04DE"/>
    <w:rsid w:val="006D16E1"/>
    <w:rsid w:val="006D1BE0"/>
    <w:rsid w:val="006D3C37"/>
    <w:rsid w:val="006E70B9"/>
    <w:rsid w:val="006F140F"/>
    <w:rsid w:val="006F7B6F"/>
    <w:rsid w:val="00701C41"/>
    <w:rsid w:val="00701E02"/>
    <w:rsid w:val="00702881"/>
    <w:rsid w:val="0070357B"/>
    <w:rsid w:val="00704123"/>
    <w:rsid w:val="00706944"/>
    <w:rsid w:val="00714D59"/>
    <w:rsid w:val="00730C94"/>
    <w:rsid w:val="00731655"/>
    <w:rsid w:val="00731FD1"/>
    <w:rsid w:val="00732799"/>
    <w:rsid w:val="0073439E"/>
    <w:rsid w:val="007378A5"/>
    <w:rsid w:val="0074302F"/>
    <w:rsid w:val="007504DD"/>
    <w:rsid w:val="00750F68"/>
    <w:rsid w:val="00753809"/>
    <w:rsid w:val="00755C6E"/>
    <w:rsid w:val="00756601"/>
    <w:rsid w:val="00756F7F"/>
    <w:rsid w:val="00757E84"/>
    <w:rsid w:val="00776445"/>
    <w:rsid w:val="007774A1"/>
    <w:rsid w:val="0078129E"/>
    <w:rsid w:val="00782EE1"/>
    <w:rsid w:val="00784817"/>
    <w:rsid w:val="00784FB1"/>
    <w:rsid w:val="00786CE0"/>
    <w:rsid w:val="00787B73"/>
    <w:rsid w:val="00787F0B"/>
    <w:rsid w:val="007942D8"/>
    <w:rsid w:val="0079647B"/>
    <w:rsid w:val="007A3CBA"/>
    <w:rsid w:val="007A5121"/>
    <w:rsid w:val="007B0AE8"/>
    <w:rsid w:val="007B173D"/>
    <w:rsid w:val="007B4664"/>
    <w:rsid w:val="007B4D9C"/>
    <w:rsid w:val="007C10A0"/>
    <w:rsid w:val="007C323F"/>
    <w:rsid w:val="007C33BB"/>
    <w:rsid w:val="007C3BE2"/>
    <w:rsid w:val="007C45F2"/>
    <w:rsid w:val="007D269B"/>
    <w:rsid w:val="007D2F15"/>
    <w:rsid w:val="007D3861"/>
    <w:rsid w:val="007D513D"/>
    <w:rsid w:val="007D6358"/>
    <w:rsid w:val="007E1DB5"/>
    <w:rsid w:val="007E2195"/>
    <w:rsid w:val="007E4E80"/>
    <w:rsid w:val="007E5EBF"/>
    <w:rsid w:val="007F2064"/>
    <w:rsid w:val="008019F5"/>
    <w:rsid w:val="00804CBE"/>
    <w:rsid w:val="00806B3F"/>
    <w:rsid w:val="008074A7"/>
    <w:rsid w:val="00816B43"/>
    <w:rsid w:val="00823313"/>
    <w:rsid w:val="0083052A"/>
    <w:rsid w:val="00841223"/>
    <w:rsid w:val="008412A2"/>
    <w:rsid w:val="00841946"/>
    <w:rsid w:val="008479E1"/>
    <w:rsid w:val="00850BC4"/>
    <w:rsid w:val="00852FAB"/>
    <w:rsid w:val="00857872"/>
    <w:rsid w:val="00874421"/>
    <w:rsid w:val="00874750"/>
    <w:rsid w:val="00874E28"/>
    <w:rsid w:val="008812AD"/>
    <w:rsid w:val="00881DF1"/>
    <w:rsid w:val="00882440"/>
    <w:rsid w:val="008917C1"/>
    <w:rsid w:val="008929FD"/>
    <w:rsid w:val="008938C9"/>
    <w:rsid w:val="00894430"/>
    <w:rsid w:val="00896047"/>
    <w:rsid w:val="0089675A"/>
    <w:rsid w:val="00897261"/>
    <w:rsid w:val="008A2514"/>
    <w:rsid w:val="008A5640"/>
    <w:rsid w:val="008B4468"/>
    <w:rsid w:val="008C2D33"/>
    <w:rsid w:val="008C3FED"/>
    <w:rsid w:val="008C44E4"/>
    <w:rsid w:val="008D07C1"/>
    <w:rsid w:val="008D0EB4"/>
    <w:rsid w:val="008D1176"/>
    <w:rsid w:val="008D175B"/>
    <w:rsid w:val="008D2636"/>
    <w:rsid w:val="008D5563"/>
    <w:rsid w:val="008D64DE"/>
    <w:rsid w:val="008E23FD"/>
    <w:rsid w:val="008E767C"/>
    <w:rsid w:val="008F6370"/>
    <w:rsid w:val="008F7C26"/>
    <w:rsid w:val="00900CED"/>
    <w:rsid w:val="00903490"/>
    <w:rsid w:val="00907DC5"/>
    <w:rsid w:val="00913200"/>
    <w:rsid w:val="009136C3"/>
    <w:rsid w:val="00913B49"/>
    <w:rsid w:val="009177FB"/>
    <w:rsid w:val="0092626A"/>
    <w:rsid w:val="009406D0"/>
    <w:rsid w:val="009418F2"/>
    <w:rsid w:val="00950BC7"/>
    <w:rsid w:val="00954850"/>
    <w:rsid w:val="009554FD"/>
    <w:rsid w:val="009563EC"/>
    <w:rsid w:val="00960F6B"/>
    <w:rsid w:val="00967148"/>
    <w:rsid w:val="00970CDA"/>
    <w:rsid w:val="009719B9"/>
    <w:rsid w:val="00972396"/>
    <w:rsid w:val="00972E38"/>
    <w:rsid w:val="00973174"/>
    <w:rsid w:val="00974051"/>
    <w:rsid w:val="0097443E"/>
    <w:rsid w:val="00976C45"/>
    <w:rsid w:val="00985821"/>
    <w:rsid w:val="00992791"/>
    <w:rsid w:val="00994AC4"/>
    <w:rsid w:val="009A0C92"/>
    <w:rsid w:val="009B0341"/>
    <w:rsid w:val="009D21F3"/>
    <w:rsid w:val="009E2E6C"/>
    <w:rsid w:val="009E392A"/>
    <w:rsid w:val="009E6441"/>
    <w:rsid w:val="009F1FC8"/>
    <w:rsid w:val="009F4D51"/>
    <w:rsid w:val="009F6937"/>
    <w:rsid w:val="009F7CF9"/>
    <w:rsid w:val="00A0175C"/>
    <w:rsid w:val="00A019CA"/>
    <w:rsid w:val="00A01D7F"/>
    <w:rsid w:val="00A0796E"/>
    <w:rsid w:val="00A11A89"/>
    <w:rsid w:val="00A130C6"/>
    <w:rsid w:val="00A2446B"/>
    <w:rsid w:val="00A26474"/>
    <w:rsid w:val="00A34ED4"/>
    <w:rsid w:val="00A52D85"/>
    <w:rsid w:val="00A530B3"/>
    <w:rsid w:val="00A540B4"/>
    <w:rsid w:val="00A652F8"/>
    <w:rsid w:val="00A73C23"/>
    <w:rsid w:val="00A74B66"/>
    <w:rsid w:val="00A74CB2"/>
    <w:rsid w:val="00A75EA7"/>
    <w:rsid w:val="00A76730"/>
    <w:rsid w:val="00A81741"/>
    <w:rsid w:val="00A81F40"/>
    <w:rsid w:val="00A8441D"/>
    <w:rsid w:val="00A90F08"/>
    <w:rsid w:val="00A91BFA"/>
    <w:rsid w:val="00AA2456"/>
    <w:rsid w:val="00AA2B24"/>
    <w:rsid w:val="00AB2F3E"/>
    <w:rsid w:val="00AC0148"/>
    <w:rsid w:val="00AC39BE"/>
    <w:rsid w:val="00AC4287"/>
    <w:rsid w:val="00AD0671"/>
    <w:rsid w:val="00AD3F25"/>
    <w:rsid w:val="00AD4906"/>
    <w:rsid w:val="00AD5656"/>
    <w:rsid w:val="00AD79EA"/>
    <w:rsid w:val="00AE0360"/>
    <w:rsid w:val="00AE7B49"/>
    <w:rsid w:val="00AF68A2"/>
    <w:rsid w:val="00B056A9"/>
    <w:rsid w:val="00B129AE"/>
    <w:rsid w:val="00B17794"/>
    <w:rsid w:val="00B20076"/>
    <w:rsid w:val="00B20407"/>
    <w:rsid w:val="00B22DAD"/>
    <w:rsid w:val="00B26A0C"/>
    <w:rsid w:val="00B40392"/>
    <w:rsid w:val="00B41029"/>
    <w:rsid w:val="00B41F84"/>
    <w:rsid w:val="00B43ADC"/>
    <w:rsid w:val="00B54905"/>
    <w:rsid w:val="00B60586"/>
    <w:rsid w:val="00B60C98"/>
    <w:rsid w:val="00B61739"/>
    <w:rsid w:val="00B71C81"/>
    <w:rsid w:val="00B75B6D"/>
    <w:rsid w:val="00B8051E"/>
    <w:rsid w:val="00B828B3"/>
    <w:rsid w:val="00B84501"/>
    <w:rsid w:val="00B9095A"/>
    <w:rsid w:val="00B9243E"/>
    <w:rsid w:val="00B94E7F"/>
    <w:rsid w:val="00BA4373"/>
    <w:rsid w:val="00BA5C57"/>
    <w:rsid w:val="00BA61CD"/>
    <w:rsid w:val="00BA77B7"/>
    <w:rsid w:val="00BB0058"/>
    <w:rsid w:val="00BB3E68"/>
    <w:rsid w:val="00BB4D82"/>
    <w:rsid w:val="00BB5EF5"/>
    <w:rsid w:val="00BB69FB"/>
    <w:rsid w:val="00BC6348"/>
    <w:rsid w:val="00BC683B"/>
    <w:rsid w:val="00BD14AE"/>
    <w:rsid w:val="00BD2639"/>
    <w:rsid w:val="00BE2769"/>
    <w:rsid w:val="00BF10BE"/>
    <w:rsid w:val="00BF2D3B"/>
    <w:rsid w:val="00BF4E6C"/>
    <w:rsid w:val="00BF50AF"/>
    <w:rsid w:val="00BF51AA"/>
    <w:rsid w:val="00BF76EC"/>
    <w:rsid w:val="00C10147"/>
    <w:rsid w:val="00C1401E"/>
    <w:rsid w:val="00C17334"/>
    <w:rsid w:val="00C23722"/>
    <w:rsid w:val="00C2600E"/>
    <w:rsid w:val="00C26E26"/>
    <w:rsid w:val="00C40B42"/>
    <w:rsid w:val="00C43265"/>
    <w:rsid w:val="00C448CF"/>
    <w:rsid w:val="00C46479"/>
    <w:rsid w:val="00C46827"/>
    <w:rsid w:val="00C54EEC"/>
    <w:rsid w:val="00C63E22"/>
    <w:rsid w:val="00C67A6B"/>
    <w:rsid w:val="00C72570"/>
    <w:rsid w:val="00C76633"/>
    <w:rsid w:val="00C934FC"/>
    <w:rsid w:val="00C93710"/>
    <w:rsid w:val="00C94CFA"/>
    <w:rsid w:val="00CA431C"/>
    <w:rsid w:val="00CA7C3C"/>
    <w:rsid w:val="00CB2F68"/>
    <w:rsid w:val="00CB5966"/>
    <w:rsid w:val="00CC259E"/>
    <w:rsid w:val="00CC4657"/>
    <w:rsid w:val="00CD161F"/>
    <w:rsid w:val="00CD59B1"/>
    <w:rsid w:val="00CE4269"/>
    <w:rsid w:val="00CE4CA3"/>
    <w:rsid w:val="00CF0192"/>
    <w:rsid w:val="00CF30AF"/>
    <w:rsid w:val="00CF5F37"/>
    <w:rsid w:val="00D05CB3"/>
    <w:rsid w:val="00D07F00"/>
    <w:rsid w:val="00D16133"/>
    <w:rsid w:val="00D1652D"/>
    <w:rsid w:val="00D27982"/>
    <w:rsid w:val="00D306F7"/>
    <w:rsid w:val="00D30D70"/>
    <w:rsid w:val="00D31D8B"/>
    <w:rsid w:val="00D32AF4"/>
    <w:rsid w:val="00D33DF8"/>
    <w:rsid w:val="00D33E10"/>
    <w:rsid w:val="00D362CA"/>
    <w:rsid w:val="00D40505"/>
    <w:rsid w:val="00D44E4F"/>
    <w:rsid w:val="00D53106"/>
    <w:rsid w:val="00D557CE"/>
    <w:rsid w:val="00D56CFC"/>
    <w:rsid w:val="00D6159C"/>
    <w:rsid w:val="00D615D9"/>
    <w:rsid w:val="00D626B9"/>
    <w:rsid w:val="00D63007"/>
    <w:rsid w:val="00D64755"/>
    <w:rsid w:val="00D66C43"/>
    <w:rsid w:val="00D673D3"/>
    <w:rsid w:val="00D7621F"/>
    <w:rsid w:val="00D76B01"/>
    <w:rsid w:val="00D76B28"/>
    <w:rsid w:val="00D76CAF"/>
    <w:rsid w:val="00D8060E"/>
    <w:rsid w:val="00D82CCA"/>
    <w:rsid w:val="00D844ED"/>
    <w:rsid w:val="00D84C28"/>
    <w:rsid w:val="00D85D0C"/>
    <w:rsid w:val="00D94217"/>
    <w:rsid w:val="00D94A53"/>
    <w:rsid w:val="00DA4731"/>
    <w:rsid w:val="00DA6860"/>
    <w:rsid w:val="00DA7BB1"/>
    <w:rsid w:val="00DB2B2C"/>
    <w:rsid w:val="00DB538E"/>
    <w:rsid w:val="00DB6D2D"/>
    <w:rsid w:val="00DC5112"/>
    <w:rsid w:val="00DC5DE9"/>
    <w:rsid w:val="00DD1DB4"/>
    <w:rsid w:val="00DD3AFF"/>
    <w:rsid w:val="00DD44B5"/>
    <w:rsid w:val="00DD6D0A"/>
    <w:rsid w:val="00DD75CB"/>
    <w:rsid w:val="00DF6860"/>
    <w:rsid w:val="00E00552"/>
    <w:rsid w:val="00E01351"/>
    <w:rsid w:val="00E02B02"/>
    <w:rsid w:val="00E11D1B"/>
    <w:rsid w:val="00E1240F"/>
    <w:rsid w:val="00E164AB"/>
    <w:rsid w:val="00E21C60"/>
    <w:rsid w:val="00E245D4"/>
    <w:rsid w:val="00E320D9"/>
    <w:rsid w:val="00E33FC2"/>
    <w:rsid w:val="00E449C7"/>
    <w:rsid w:val="00E4699D"/>
    <w:rsid w:val="00E57FD4"/>
    <w:rsid w:val="00E60309"/>
    <w:rsid w:val="00E62753"/>
    <w:rsid w:val="00E742A1"/>
    <w:rsid w:val="00E77CD1"/>
    <w:rsid w:val="00E93461"/>
    <w:rsid w:val="00E93D81"/>
    <w:rsid w:val="00E945D7"/>
    <w:rsid w:val="00E94D07"/>
    <w:rsid w:val="00E978E1"/>
    <w:rsid w:val="00EA634F"/>
    <w:rsid w:val="00EA70E6"/>
    <w:rsid w:val="00EC1FD3"/>
    <w:rsid w:val="00EC5EC8"/>
    <w:rsid w:val="00ED5713"/>
    <w:rsid w:val="00EE1C09"/>
    <w:rsid w:val="00EE23AB"/>
    <w:rsid w:val="00EF06CA"/>
    <w:rsid w:val="00EF13C4"/>
    <w:rsid w:val="00EF1514"/>
    <w:rsid w:val="00EF2319"/>
    <w:rsid w:val="00EF6D77"/>
    <w:rsid w:val="00F025CC"/>
    <w:rsid w:val="00F03731"/>
    <w:rsid w:val="00F10E04"/>
    <w:rsid w:val="00F144F5"/>
    <w:rsid w:val="00F146FF"/>
    <w:rsid w:val="00F14A16"/>
    <w:rsid w:val="00F16350"/>
    <w:rsid w:val="00F201D1"/>
    <w:rsid w:val="00F20BC4"/>
    <w:rsid w:val="00F27148"/>
    <w:rsid w:val="00F32705"/>
    <w:rsid w:val="00F4484D"/>
    <w:rsid w:val="00F50730"/>
    <w:rsid w:val="00F50FFC"/>
    <w:rsid w:val="00F54650"/>
    <w:rsid w:val="00F554F4"/>
    <w:rsid w:val="00F628B9"/>
    <w:rsid w:val="00F75A31"/>
    <w:rsid w:val="00F863E5"/>
    <w:rsid w:val="00F931C1"/>
    <w:rsid w:val="00FA1508"/>
    <w:rsid w:val="00FA3BA1"/>
    <w:rsid w:val="00FA77D4"/>
    <w:rsid w:val="00FA77D5"/>
    <w:rsid w:val="00FB4385"/>
    <w:rsid w:val="00FB5128"/>
    <w:rsid w:val="00FB6807"/>
    <w:rsid w:val="00FC35FF"/>
    <w:rsid w:val="00FC5362"/>
    <w:rsid w:val="00FE12C2"/>
    <w:rsid w:val="00FE436A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1A585A"/>
  <w15:docId w15:val="{FD63881E-9B4E-4858-A6F7-ABF8AF42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02"/>
    <w:pPr>
      <w:bidi/>
    </w:pPr>
  </w:style>
  <w:style w:type="paragraph" w:styleId="1">
    <w:name w:val="heading 1"/>
    <w:basedOn w:val="a"/>
    <w:next w:val="a"/>
    <w:link w:val="1Char"/>
    <w:qFormat/>
    <w:rsid w:val="00062E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062E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62E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62E2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62E26"/>
    <w:pPr>
      <w:keepNext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62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062E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062E26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Char"/>
    <w:semiHidden/>
    <w:rsid w:val="00062E26"/>
    <w:pPr>
      <w:bidi w:val="0"/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062E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rsid w:val="00062E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rsid w:val="00062E2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62E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2"/>
    <w:unhideWhenUsed/>
    <w:rsid w:val="00062E26"/>
    <w:pPr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paragraph" w:styleId="a8">
    <w:name w:val="List Paragraph"/>
    <w:basedOn w:val="a"/>
    <w:uiPriority w:val="34"/>
    <w:qFormat/>
    <w:rsid w:val="00062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62E26"/>
    <w:rPr>
      <w:b/>
      <w:bCs/>
    </w:rPr>
  </w:style>
  <w:style w:type="paragraph" w:styleId="aa">
    <w:name w:val="Body Text Indent"/>
    <w:basedOn w:val="a"/>
    <w:link w:val="Char3"/>
    <w:rsid w:val="00062E26"/>
    <w:pPr>
      <w:bidi w:val="0"/>
      <w:spacing w:after="120" w:line="276" w:lineRule="auto"/>
      <w:ind w:left="283"/>
    </w:pPr>
  </w:style>
  <w:style w:type="character" w:customStyle="1" w:styleId="Char3">
    <w:name w:val="نص أساسي بمسافة بادئة Char"/>
    <w:basedOn w:val="a0"/>
    <w:link w:val="aa"/>
    <w:rsid w:val="00062E26"/>
  </w:style>
  <w:style w:type="paragraph" w:styleId="ab">
    <w:name w:val="Normal (Web)"/>
    <w:basedOn w:val="a"/>
    <w:uiPriority w:val="99"/>
    <w:unhideWhenUsed/>
    <w:rsid w:val="00062E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062E2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062E26"/>
  </w:style>
  <w:style w:type="character" w:styleId="ac">
    <w:name w:val="Emphasis"/>
    <w:basedOn w:val="a0"/>
    <w:qFormat/>
    <w:rsid w:val="00062E26"/>
    <w:rPr>
      <w:i/>
      <w:iCs/>
    </w:rPr>
  </w:style>
  <w:style w:type="paragraph" w:styleId="ad">
    <w:name w:val="Revision"/>
    <w:hidden/>
    <w:uiPriority w:val="99"/>
    <w:semiHidden/>
    <w:rsid w:val="00062E26"/>
    <w:pPr>
      <w:spacing w:after="0" w:line="240" w:lineRule="auto"/>
    </w:pPr>
  </w:style>
  <w:style w:type="paragraph" w:styleId="ae">
    <w:name w:val="endnote text"/>
    <w:basedOn w:val="a"/>
    <w:link w:val="Char4"/>
    <w:uiPriority w:val="99"/>
    <w:semiHidden/>
    <w:unhideWhenUsed/>
    <w:rsid w:val="0075380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7538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380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B75B6D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B75B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5B6D"/>
    <w:rPr>
      <w:vertAlign w:val="superscript"/>
    </w:rPr>
  </w:style>
  <w:style w:type="table" w:customStyle="1" w:styleId="MediumShading1-Accent61">
    <w:name w:val="Medium Shading 1 - Accent 61"/>
    <w:basedOn w:val="a1"/>
    <w:next w:val="1-6"/>
    <w:uiPriority w:val="63"/>
    <w:rsid w:val="00D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7BB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5E2B8F"/>
    <w:rPr>
      <w:sz w:val="16"/>
      <w:szCs w:val="16"/>
    </w:rPr>
  </w:style>
  <w:style w:type="paragraph" w:styleId="af3">
    <w:name w:val="annotation text"/>
    <w:basedOn w:val="a"/>
    <w:link w:val="Char6"/>
    <w:uiPriority w:val="99"/>
    <w:unhideWhenUsed/>
    <w:rsid w:val="005E2B8F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0"/>
    <w:link w:val="af3"/>
    <w:uiPriority w:val="99"/>
    <w:rsid w:val="005E2B8F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E2B8F"/>
    <w:rPr>
      <w:b/>
      <w:bCs/>
    </w:rPr>
  </w:style>
  <w:style w:type="character" w:customStyle="1" w:styleId="Char7">
    <w:name w:val="موضوع تعليق Char"/>
    <w:basedOn w:val="Char6"/>
    <w:link w:val="af4"/>
    <w:uiPriority w:val="99"/>
    <w:semiHidden/>
    <w:rsid w:val="005E2B8F"/>
    <w:rPr>
      <w:b/>
      <w:bCs/>
      <w:sz w:val="20"/>
      <w:szCs w:val="20"/>
    </w:rPr>
  </w:style>
  <w:style w:type="table" w:customStyle="1" w:styleId="TableGrid1">
    <w:name w:val="Table Grid1"/>
    <w:basedOn w:val="a1"/>
    <w:uiPriority w:val="59"/>
    <w:rsid w:val="004E3E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0103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C0AC4-AB04-4941-B462-7C5DEB17B18B}">
  <ds:schemaRefs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1077CE-C7CE-426B-B9D1-AF962796095C}"/>
</file>

<file path=customXml/itemProps3.xml><?xml version="1.0" encoding="utf-8"?>
<ds:datastoreItem xmlns:ds="http://schemas.openxmlformats.org/officeDocument/2006/customXml" ds:itemID="{0C908981-164E-4323-A7F2-10AAD80F4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E7F74-2566-488F-BDC5-ABF2CA04A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4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acer</dc:creator>
  <cp:lastModifiedBy>ahlam abd. altirbaq</cp:lastModifiedBy>
  <cp:revision>2</cp:revision>
  <cp:lastPrinted>2023-10-03T20:07:00Z</cp:lastPrinted>
  <dcterms:created xsi:type="dcterms:W3CDTF">2024-02-11T08:07:00Z</dcterms:created>
  <dcterms:modified xsi:type="dcterms:W3CDTF">2024-0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